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FF10" w14:textId="77777777" w:rsidR="00B77B02" w:rsidRPr="00B77B02" w:rsidRDefault="00B77B02" w:rsidP="00BD224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8001"/>
      </w:tblGrid>
      <w:tr w:rsidR="002E0DF3" w:rsidRPr="00843D9E" w14:paraId="28BFB327" w14:textId="77777777" w:rsidTr="00BD2245">
        <w:tc>
          <w:tcPr>
            <w:tcW w:w="5000" w:type="pct"/>
            <w:gridSpan w:val="2"/>
          </w:tcPr>
          <w:p w14:paraId="1C23A848" w14:textId="3774B427" w:rsidR="00B77B02" w:rsidRDefault="004A5DB5" w:rsidP="00BD22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B02">
              <w:rPr>
                <w:rFonts w:ascii="Arial" w:hAnsi="Arial" w:cs="Arial"/>
                <w:b/>
                <w:bCs/>
                <w:sz w:val="20"/>
                <w:szCs w:val="20"/>
              </w:rPr>
              <w:t>EZG</w:t>
            </w:r>
            <w:r w:rsidR="00553AB2" w:rsidRPr="00B77B02">
              <w:rPr>
                <w:rFonts w:ascii="Arial" w:hAnsi="Arial" w:cs="Arial"/>
                <w:b/>
                <w:bCs/>
                <w:sz w:val="20"/>
                <w:szCs w:val="20"/>
              </w:rPr>
              <w:t>İ</w:t>
            </w:r>
            <w:r w:rsidRPr="00B77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YT</w:t>
            </w:r>
            <w:r w:rsidR="009E5E97" w:rsidRPr="00B77B02">
              <w:rPr>
                <w:rFonts w:ascii="Arial" w:hAnsi="Arial" w:cs="Arial"/>
                <w:b/>
                <w:bCs/>
                <w:sz w:val="20"/>
                <w:szCs w:val="20"/>
              </w:rPr>
              <w:t>Ü</w:t>
            </w:r>
            <w:r w:rsidRPr="00B77B02">
              <w:rPr>
                <w:rFonts w:ascii="Arial" w:hAnsi="Arial" w:cs="Arial"/>
                <w:b/>
                <w:bCs/>
                <w:sz w:val="20"/>
                <w:szCs w:val="20"/>
              </w:rPr>
              <w:t>RK</w:t>
            </w:r>
            <w:r w:rsidR="00184668" w:rsidRPr="00B77B02">
              <w:rPr>
                <w:rFonts w:ascii="Arial" w:hAnsi="Arial" w:cs="Arial"/>
                <w:b/>
                <w:bCs/>
                <w:sz w:val="20"/>
                <w:szCs w:val="20"/>
              </w:rPr>
              <w:t>, PhD</w:t>
            </w:r>
          </w:p>
          <w:p w14:paraId="4D85DF20" w14:textId="659F58D0" w:rsidR="001A0D69" w:rsidRPr="001A0D69" w:rsidRDefault="001A0D69" w:rsidP="00BD22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0D69">
              <w:rPr>
                <w:rFonts w:ascii="Arial" w:hAnsi="Arial" w:cs="Arial"/>
                <w:bCs/>
                <w:sz w:val="20"/>
                <w:szCs w:val="20"/>
              </w:rPr>
              <w:t xml:space="preserve">Assistant Professor, </w:t>
            </w:r>
            <w:proofErr w:type="spellStart"/>
            <w:r w:rsidRPr="001A0D69">
              <w:rPr>
                <w:rFonts w:ascii="Arial" w:hAnsi="Arial" w:cs="Arial"/>
                <w:bCs/>
                <w:sz w:val="20"/>
                <w:szCs w:val="20"/>
              </w:rPr>
              <w:t>Koc</w:t>
            </w:r>
            <w:proofErr w:type="spellEnd"/>
            <w:r w:rsidRPr="001A0D69">
              <w:rPr>
                <w:rFonts w:ascii="Arial" w:hAnsi="Arial" w:cs="Arial"/>
                <w:bCs/>
                <w:sz w:val="20"/>
                <w:szCs w:val="20"/>
              </w:rPr>
              <w:t xml:space="preserve"> University</w:t>
            </w:r>
          </w:p>
          <w:p w14:paraId="7B34842D" w14:textId="6E431DF9" w:rsidR="00E237B4" w:rsidRPr="00B77B02" w:rsidRDefault="00477C93" w:rsidP="00BD224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B77B02" w:rsidRPr="001D0089">
                <w:rPr>
                  <w:rStyle w:val="Hyperlink"/>
                  <w:rFonts w:ascii="Arial" w:hAnsi="Arial" w:cs="Arial"/>
                  <w:sz w:val="20"/>
                  <w:szCs w:val="20"/>
                </w:rPr>
                <w:t>ezayturk@ku.edu.tr</w:t>
              </w:r>
            </w:hyperlink>
          </w:p>
        </w:tc>
      </w:tr>
      <w:tr w:rsidR="00DC6416" w:rsidRPr="00843D9E" w14:paraId="5693C698" w14:textId="77777777" w:rsidTr="00BD2245">
        <w:tc>
          <w:tcPr>
            <w:tcW w:w="5000" w:type="pct"/>
            <w:gridSpan w:val="2"/>
          </w:tcPr>
          <w:p w14:paraId="618AA455" w14:textId="77777777" w:rsidR="00DC6416" w:rsidRPr="00843D9E" w:rsidRDefault="00DC6416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7C10D" w14:textId="380CC725" w:rsidR="00DC6416" w:rsidRPr="00843D9E" w:rsidRDefault="007E36BC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MENT</w:t>
            </w:r>
          </w:p>
          <w:p w14:paraId="548A3EB0" w14:textId="36CE0377" w:rsidR="00DC6416" w:rsidRPr="00843D9E" w:rsidRDefault="00DC6416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0457" w:rsidRPr="00843D9E" w14:paraId="3DBC041C" w14:textId="77777777" w:rsidTr="00BD2245">
        <w:tc>
          <w:tcPr>
            <w:tcW w:w="726" w:type="pct"/>
          </w:tcPr>
          <w:p w14:paraId="2D94CAE1" w14:textId="67186842" w:rsidR="00920457" w:rsidRPr="0074764C" w:rsidRDefault="00920457" w:rsidP="00BD2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</w:t>
            </w:r>
          </w:p>
        </w:tc>
        <w:tc>
          <w:tcPr>
            <w:tcW w:w="4274" w:type="pct"/>
          </w:tcPr>
          <w:p w14:paraId="09E83E16" w14:textId="657C8AC0" w:rsidR="00920457" w:rsidRDefault="00920457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Professor,</w:t>
            </w:r>
            <w:r w:rsidR="00E578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ç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niversity</w:t>
            </w:r>
            <w:r w:rsidR="003B46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B4676">
              <w:rPr>
                <w:rFonts w:ascii="Arial" w:hAnsi="Arial" w:cs="Arial"/>
                <w:sz w:val="20"/>
                <w:szCs w:val="20"/>
              </w:rPr>
              <w:t>Department of Psychology</w:t>
            </w:r>
          </w:p>
          <w:p w14:paraId="4037F4ED" w14:textId="53CD66A9" w:rsidR="00920457" w:rsidRDefault="00920457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A9B" w:rsidRPr="00843D9E" w14:paraId="1DF5D73E" w14:textId="77777777" w:rsidTr="00BD2245">
        <w:tc>
          <w:tcPr>
            <w:tcW w:w="726" w:type="pct"/>
          </w:tcPr>
          <w:p w14:paraId="5FF3EC0C" w14:textId="4B472B24" w:rsidR="008C4A9B" w:rsidRPr="0074764C" w:rsidRDefault="00B35455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74764C">
              <w:rPr>
                <w:rFonts w:ascii="Arial" w:hAnsi="Arial" w:cs="Arial"/>
                <w:sz w:val="20"/>
                <w:szCs w:val="20"/>
              </w:rPr>
              <w:t>2021-</w:t>
            </w:r>
            <w:r w:rsidR="00D666C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274" w:type="pct"/>
          </w:tcPr>
          <w:p w14:paraId="3445A03F" w14:textId="039EB287" w:rsidR="008C4A9B" w:rsidRDefault="008C4A9B" w:rsidP="00BD2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BITAK 2236 Co-funded Brain Circulation </w:t>
            </w:r>
            <w:r w:rsidR="0074764C">
              <w:rPr>
                <w:rFonts w:ascii="Arial" w:hAnsi="Arial" w:cs="Arial"/>
                <w:sz w:val="20"/>
                <w:szCs w:val="20"/>
              </w:rPr>
              <w:t xml:space="preserve">Postdoctoral </w:t>
            </w:r>
            <w:r>
              <w:rPr>
                <w:rFonts w:ascii="Arial" w:hAnsi="Arial" w:cs="Arial"/>
                <w:sz w:val="20"/>
                <w:szCs w:val="20"/>
              </w:rPr>
              <w:t>Fellow</w:t>
            </w:r>
          </w:p>
          <w:p w14:paraId="30548E70" w14:textId="66367BD2" w:rsidR="008C4A9B" w:rsidRDefault="008C4A9B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ç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niversity, Department of Psychology</w:t>
            </w:r>
          </w:p>
          <w:p w14:paraId="2BB370A9" w14:textId="14B0CE0A" w:rsidR="008C4A9B" w:rsidRPr="00843D9E" w:rsidRDefault="008C4A9B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416" w:rsidRPr="00843D9E" w14:paraId="6858DC40" w14:textId="77777777" w:rsidTr="00BD2245">
        <w:tc>
          <w:tcPr>
            <w:tcW w:w="726" w:type="pct"/>
          </w:tcPr>
          <w:p w14:paraId="4390AC6A" w14:textId="2150DF96" w:rsidR="00DC6416" w:rsidRPr="0074764C" w:rsidRDefault="00DC6416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64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274" w:type="pct"/>
          </w:tcPr>
          <w:p w14:paraId="46B1EEC3" w14:textId="36B8D8C0" w:rsidR="00DC6416" w:rsidRPr="00843D9E" w:rsidRDefault="00DC6416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Postdoctoral Fellow</w:t>
            </w:r>
          </w:p>
          <w:p w14:paraId="26E75F82" w14:textId="0E23EF66" w:rsidR="00DC6416" w:rsidRPr="00843D9E" w:rsidRDefault="00DC6416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Northwestern University</w:t>
            </w:r>
            <w:r w:rsidR="008B207F" w:rsidRPr="00843D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3D9E">
              <w:rPr>
                <w:rFonts w:ascii="Arial" w:hAnsi="Arial" w:cs="Arial"/>
                <w:sz w:val="20"/>
                <w:szCs w:val="20"/>
              </w:rPr>
              <w:t>Feinberg School of Medicine</w:t>
            </w:r>
          </w:p>
          <w:p w14:paraId="1547C33D" w14:textId="77777777" w:rsidR="00DC6416" w:rsidRPr="00843D9E" w:rsidRDefault="00DC6416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Department of Medical Social Sciences</w:t>
            </w:r>
          </w:p>
          <w:p w14:paraId="20333A86" w14:textId="580D58D0" w:rsidR="00D27A88" w:rsidRPr="00843D9E" w:rsidRDefault="00D27A88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416" w:rsidRPr="00843D9E" w14:paraId="5EAA7678" w14:textId="77777777" w:rsidTr="00BD2245">
        <w:tc>
          <w:tcPr>
            <w:tcW w:w="726" w:type="pct"/>
          </w:tcPr>
          <w:p w14:paraId="4BF04650" w14:textId="7D19B9CC" w:rsidR="00DC6416" w:rsidRPr="00843D9E" w:rsidRDefault="00DC6416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274" w:type="pct"/>
          </w:tcPr>
          <w:p w14:paraId="5EF9C19E" w14:textId="097ADEC8" w:rsidR="00DC6416" w:rsidRPr="00843D9E" w:rsidRDefault="00DC6416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2E85A3A4" w14:textId="77777777" w:rsidR="00DC6416" w:rsidRPr="00843D9E" w:rsidRDefault="00DC6416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The College Board,</w:t>
            </w:r>
            <w:r w:rsidRPr="00843D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sz w:val="20"/>
                <w:szCs w:val="20"/>
              </w:rPr>
              <w:t>Psychometrics Department</w:t>
            </w:r>
          </w:p>
          <w:p w14:paraId="5BC639F6" w14:textId="77777777" w:rsidR="00DC6416" w:rsidRPr="00843D9E" w:rsidRDefault="00DC6416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6BC" w:rsidRPr="00843D9E" w14:paraId="17C68521" w14:textId="77777777" w:rsidTr="00BD2245">
        <w:tc>
          <w:tcPr>
            <w:tcW w:w="5000" w:type="pct"/>
            <w:gridSpan w:val="2"/>
          </w:tcPr>
          <w:p w14:paraId="2920F854" w14:textId="77777777" w:rsidR="007E36BC" w:rsidRPr="00843D9E" w:rsidRDefault="007E36BC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E375C5" w14:textId="13EFBA4B" w:rsidR="007E36BC" w:rsidRPr="00843D9E" w:rsidRDefault="007E36BC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  <w:p w14:paraId="013CE269" w14:textId="77777777" w:rsidR="007E36BC" w:rsidRPr="00843D9E" w:rsidRDefault="007E36BC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33" w:rsidRPr="00843D9E" w14:paraId="47BCB0F3" w14:textId="77777777" w:rsidTr="00BD2245">
        <w:tc>
          <w:tcPr>
            <w:tcW w:w="5000" w:type="pct"/>
            <w:gridSpan w:val="2"/>
          </w:tcPr>
          <w:p w14:paraId="5944046C" w14:textId="6AAC7BD4" w:rsidR="00133633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2020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.D., Psychometrics and Quantitative Psychology </w:t>
            </w:r>
          </w:p>
          <w:p w14:paraId="09C1C6E1" w14:textId="51CEA27B" w:rsidR="006F4C50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B32F08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B32F08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Department of Psychology, Fordham University</w:t>
            </w:r>
            <w:r w:rsidR="00A15F9B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, NY, USA</w:t>
            </w:r>
          </w:p>
          <w:p w14:paraId="4DB8DB2A" w14:textId="74DA009B" w:rsidR="00133633" w:rsidRPr="00843D9E" w:rsidRDefault="00133633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133633" w:rsidRPr="00843D9E" w14:paraId="08A9EF58" w14:textId="77777777" w:rsidTr="00BD2245">
        <w:tc>
          <w:tcPr>
            <w:tcW w:w="5000" w:type="pct"/>
            <w:gridSpan w:val="2"/>
          </w:tcPr>
          <w:p w14:paraId="6B32FE97" w14:textId="70A0EDB2" w:rsidR="00133633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2016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M.A., Psychometrics and Quantitative Psychology</w:t>
            </w:r>
          </w:p>
          <w:p w14:paraId="65EA02B3" w14:textId="1992928E" w:rsidR="006F4C50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of Psychology, Fordham University</w:t>
            </w:r>
            <w:r w:rsidR="00A15F9B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, NY, USA</w:t>
            </w:r>
          </w:p>
          <w:p w14:paraId="55C52F06" w14:textId="473AA40D" w:rsidR="00133633" w:rsidRPr="00843D9E" w:rsidRDefault="00133633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33" w:rsidRPr="00843D9E" w14:paraId="067A8D60" w14:textId="77777777" w:rsidTr="00BD2245">
        <w:tc>
          <w:tcPr>
            <w:tcW w:w="5000" w:type="pct"/>
            <w:gridSpan w:val="2"/>
          </w:tcPr>
          <w:p w14:paraId="3A713C8B" w14:textId="5DA5C1C4" w:rsidR="00133633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1</w:t>
            </w:r>
            <w:r w:rsidR="00D27EAF" w:rsidRPr="00843D9E">
              <w:rPr>
                <w:rFonts w:ascii="Arial" w:hAnsi="Arial" w:cs="Arial"/>
                <w:sz w:val="20"/>
                <w:szCs w:val="20"/>
              </w:rPr>
              <w:t>5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M.A., Cognitive Psychology</w:t>
            </w:r>
          </w:p>
          <w:p w14:paraId="015C0C41" w14:textId="0FFC3B8C" w:rsidR="00133633" w:rsidRPr="00843D9E" w:rsidRDefault="00133633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of Psychology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niversity</w:t>
            </w:r>
            <w:r w:rsidR="00A15F9B"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Istanbul, Turkey</w:t>
            </w:r>
          </w:p>
          <w:p w14:paraId="3525CEC8" w14:textId="434ED867" w:rsidR="00133633" w:rsidRPr="00843D9E" w:rsidRDefault="00133633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33" w:rsidRPr="00843D9E" w14:paraId="48A14FE1" w14:textId="77777777" w:rsidTr="00BD2245">
        <w:tc>
          <w:tcPr>
            <w:tcW w:w="5000" w:type="pct"/>
            <w:gridSpan w:val="2"/>
          </w:tcPr>
          <w:p w14:paraId="18A0740C" w14:textId="471B79DB" w:rsidR="00133633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2012    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B.A., Sociology and Psychology</w:t>
            </w:r>
          </w:p>
          <w:p w14:paraId="5ECF0FE3" w14:textId="4E107134" w:rsidR="00133633" w:rsidRPr="00843D9E" w:rsidRDefault="00133633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32F08" w:rsidRPr="00843D9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niversity</w:t>
            </w:r>
            <w:r w:rsidR="00A15F9B"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Istanbul, Turkey</w:t>
            </w:r>
          </w:p>
        </w:tc>
      </w:tr>
    </w:tbl>
    <w:p w14:paraId="36EE5D7D" w14:textId="59AC903A" w:rsidR="004805D3" w:rsidRPr="00843D9E" w:rsidRDefault="004805D3" w:rsidP="00BD2245">
      <w:pPr>
        <w:rPr>
          <w:rFonts w:ascii="Arial" w:hAnsi="Arial" w:cs="Arial"/>
          <w:sz w:val="20"/>
          <w:szCs w:val="20"/>
        </w:rPr>
      </w:pPr>
    </w:p>
    <w:p w14:paraId="38AE56CD" w14:textId="77777777" w:rsidR="00D831F4" w:rsidRPr="00843D9E" w:rsidRDefault="00D831F4" w:rsidP="00BD2245">
      <w:pPr>
        <w:rPr>
          <w:rFonts w:ascii="Arial" w:hAnsi="Arial" w:cs="Arial"/>
          <w:b/>
          <w:bCs/>
          <w:sz w:val="20"/>
          <w:szCs w:val="20"/>
        </w:rPr>
      </w:pPr>
    </w:p>
    <w:p w14:paraId="4C25E313" w14:textId="15CF7620" w:rsidR="00FD2706" w:rsidRPr="00843D9E" w:rsidRDefault="00EC4FAD" w:rsidP="00BD22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NTS AND FELLOWSHIPS</w:t>
      </w:r>
    </w:p>
    <w:p w14:paraId="5C0218B6" w14:textId="77777777" w:rsidR="00FD2706" w:rsidRPr="00843D9E" w:rsidRDefault="00FD2706" w:rsidP="00BD22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995"/>
      </w:tblGrid>
      <w:tr w:rsidR="00CB401A" w:rsidRPr="00843D9E" w14:paraId="6F1EB598" w14:textId="77777777" w:rsidTr="002A0955">
        <w:tc>
          <w:tcPr>
            <w:tcW w:w="1345" w:type="dxa"/>
          </w:tcPr>
          <w:p w14:paraId="5A9B1E02" w14:textId="3158F3F4" w:rsidR="00CB401A" w:rsidRPr="00843D9E" w:rsidRDefault="00CB401A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2</w:t>
            </w:r>
            <w:r w:rsidR="00A866F0" w:rsidRPr="00843D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5" w:type="dxa"/>
          </w:tcPr>
          <w:p w14:paraId="22273131" w14:textId="77777777" w:rsidR="002A0955" w:rsidRDefault="00A866F0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UBITAK</w:t>
            </w:r>
            <w:r w:rsidR="00B103FD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7039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236 Co-funded Brain Cocirculation Scheme 2 </w:t>
            </w:r>
            <w:r w:rsidR="00E357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="00E27039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llowship </w:t>
            </w:r>
          </w:p>
          <w:p w14:paraId="4C584231" w14:textId="6FCCE2D6" w:rsidR="00F356DB" w:rsidRPr="00843D9E" w:rsidRDefault="00B662AF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201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542016" w:rsidRPr="0054201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unded = </w:t>
            </w:r>
            <w:r w:rsidRPr="005420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€</w:t>
            </w:r>
            <w:r w:rsidRPr="0054201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43,520</w:t>
            </w:r>
            <w:r w:rsidRPr="005420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3303A572" w14:textId="69D58468" w:rsidR="00CB401A" w:rsidRPr="00843D9E" w:rsidRDefault="00843D9E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1B032D" w:rsidRPr="00843D9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mproving mediation modeling by handling nonignorable item nonresponse: A large-scale simulation study and an illustration using the cross-national PISA dat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1B032D"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CC4B3D" w14:textId="5C8CEBC2" w:rsidR="00076D40" w:rsidRDefault="005D1D38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A9F">
              <w:rPr>
                <w:rFonts w:ascii="Arial" w:hAnsi="Arial" w:cs="Arial"/>
                <w:b/>
                <w:sz w:val="20"/>
                <w:szCs w:val="20"/>
              </w:rPr>
              <w:t>Aytürk</w:t>
            </w:r>
            <w:r w:rsidR="00C81E64" w:rsidRPr="00C81E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, E.</w:t>
            </w:r>
            <w:r w:rsidR="00C81E6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PI)</w:t>
            </w:r>
          </w:p>
          <w:p w14:paraId="0BDB176F" w14:textId="7227CC0F" w:rsidR="002A0955" w:rsidRPr="00843D9E" w:rsidRDefault="002A0955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76D40" w:rsidRPr="00843D9E" w14:paraId="37FA1B25" w14:textId="77777777" w:rsidTr="002A0955">
        <w:tc>
          <w:tcPr>
            <w:tcW w:w="9340" w:type="dxa"/>
            <w:gridSpan w:val="2"/>
          </w:tcPr>
          <w:p w14:paraId="3F99B53C" w14:textId="457E0BB3" w:rsidR="00076D40" w:rsidRPr="00843D9E" w:rsidRDefault="00EC4FAD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NORS AND AWARDS</w:t>
            </w:r>
          </w:p>
          <w:p w14:paraId="7A7A1164" w14:textId="2DEEDCCF" w:rsidR="00076D40" w:rsidRPr="00843D9E" w:rsidRDefault="00076D40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0E7343" w:rsidRPr="00843D9E" w14:paraId="3B6210FC" w14:textId="77777777" w:rsidTr="00076D40">
        <w:tc>
          <w:tcPr>
            <w:tcW w:w="1345" w:type="dxa"/>
          </w:tcPr>
          <w:p w14:paraId="45761BDF" w14:textId="6231F7C8" w:rsidR="000E7343" w:rsidRPr="00843D9E" w:rsidRDefault="009318AD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995" w:type="dxa"/>
          </w:tcPr>
          <w:p w14:paraId="5F181ECA" w14:textId="241F55C9" w:rsidR="000E7343" w:rsidRPr="00843D9E" w:rsidRDefault="009318AD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UBITAK H2020 </w:t>
            </w:r>
            <w:r w:rsidR="00B103FD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arie </w:t>
            </w:r>
            <w:proofErr w:type="spellStart"/>
            <w:r w:rsidR="00B103FD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kłodowska</w:t>
            </w:r>
            <w:proofErr w:type="spellEnd"/>
            <w:r w:rsidR="00B103FD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Curie Actions </w:t>
            </w:r>
            <w:r w:rsidR="00C42AC0"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dividual Fellowship </w:t>
            </w:r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ove Threshold Award</w:t>
            </w:r>
          </w:p>
        </w:tc>
      </w:tr>
      <w:tr w:rsidR="009A18C0" w:rsidRPr="00843D9E" w14:paraId="71741542" w14:textId="77777777" w:rsidTr="00076D40">
        <w:tc>
          <w:tcPr>
            <w:tcW w:w="1345" w:type="dxa"/>
          </w:tcPr>
          <w:p w14:paraId="307880CC" w14:textId="7D9DC2BD" w:rsidR="009A18C0" w:rsidRPr="00843D9E" w:rsidRDefault="009A18C0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995" w:type="dxa"/>
          </w:tcPr>
          <w:p w14:paraId="19F1EF3F" w14:textId="4C26BFAC" w:rsidR="009A18C0" w:rsidRPr="00843D9E" w:rsidRDefault="00EF2E97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2020 Marie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kłodowska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Curie Actions -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vidual Fellowship </w:t>
            </w:r>
            <w:r w:rsidR="009A18C0" w:rsidRPr="00843D9E">
              <w:rPr>
                <w:rFonts w:ascii="Arial" w:hAnsi="Arial" w:cs="Arial"/>
                <w:sz w:val="20"/>
                <w:szCs w:val="20"/>
                <w:lang w:val="en-GB"/>
              </w:rPr>
              <w:t>pre-evaluation support</w:t>
            </w:r>
            <w:r w:rsidRPr="00843D9E">
              <w:rPr>
                <w:rFonts w:ascii="Arial" w:hAnsi="Arial" w:cs="Arial"/>
                <w:sz w:val="20"/>
                <w:szCs w:val="20"/>
                <w:lang w:val="en-GB"/>
              </w:rPr>
              <w:t xml:space="preserve"> by </w:t>
            </w:r>
            <w:r w:rsidR="003403AD" w:rsidRPr="004D0562">
              <w:rPr>
                <w:rFonts w:ascii="Arial" w:hAnsi="Arial" w:cs="Arial"/>
                <w:sz w:val="20"/>
                <w:szCs w:val="20"/>
                <w:lang w:val="en-GB"/>
              </w:rPr>
              <w:t>TUBITAK</w:t>
            </w:r>
            <w:r w:rsidR="00B662AF" w:rsidRPr="004D056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4D0562" w:rsidRPr="004D056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€</w:t>
            </w:r>
            <w:bookmarkStart w:id="0" w:name="_GoBack"/>
            <w:bookmarkEnd w:id="0"/>
            <w:r w:rsidR="004D0562" w:rsidRPr="004D056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2,850</w:t>
            </w:r>
            <w:r w:rsidR="00B662AF" w:rsidRPr="004D056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A18C0" w:rsidRPr="00843D9E" w14:paraId="754F61C7" w14:textId="77777777" w:rsidTr="00076D40">
        <w:tc>
          <w:tcPr>
            <w:tcW w:w="1345" w:type="dxa"/>
          </w:tcPr>
          <w:p w14:paraId="09727313" w14:textId="4634E1E3" w:rsidR="009A18C0" w:rsidRPr="00843D9E" w:rsidRDefault="009A18C0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995" w:type="dxa"/>
          </w:tcPr>
          <w:p w14:paraId="06B55375" w14:textId="0EB3BEF5" w:rsidR="009A18C0" w:rsidRPr="00843D9E" w:rsidRDefault="009A18C0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sertation Research Funding from the Anastasi Chair </w:t>
            </w:r>
            <w:r w:rsidR="00B662AF">
              <w:rPr>
                <w:rFonts w:ascii="Arial" w:hAnsi="Arial" w:cs="Arial"/>
                <w:color w:val="000000" w:themeColor="text1"/>
                <w:sz w:val="20"/>
                <w:szCs w:val="20"/>
              </w:rPr>
              <w:t>($1,000)</w:t>
            </w:r>
          </w:p>
        </w:tc>
      </w:tr>
      <w:tr w:rsidR="009A18C0" w:rsidRPr="00843D9E" w14:paraId="1D1892DE" w14:textId="77777777" w:rsidTr="00076D40">
        <w:tc>
          <w:tcPr>
            <w:tcW w:w="1345" w:type="dxa"/>
          </w:tcPr>
          <w:p w14:paraId="66B1B912" w14:textId="56EC8AF7" w:rsidR="009A18C0" w:rsidRPr="00843D9E" w:rsidRDefault="009A18C0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995" w:type="dxa"/>
          </w:tcPr>
          <w:p w14:paraId="4B15C44D" w14:textId="54019B50" w:rsidR="009A18C0" w:rsidRPr="00843D9E" w:rsidRDefault="009A18C0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  <w:lang w:val="en-GB"/>
              </w:rPr>
              <w:t xml:space="preserve">“Best abstract” award at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Society of Behavioral Medicine Conference</w:t>
            </w:r>
          </w:p>
        </w:tc>
      </w:tr>
      <w:tr w:rsidR="009A18C0" w:rsidRPr="00843D9E" w14:paraId="4AAA72A6" w14:textId="77777777" w:rsidTr="009D0CCF">
        <w:tc>
          <w:tcPr>
            <w:tcW w:w="1345" w:type="dxa"/>
          </w:tcPr>
          <w:p w14:paraId="54163637" w14:textId="63B76FAA" w:rsidR="009A18C0" w:rsidRPr="00843D9E" w:rsidRDefault="009A18C0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995" w:type="dxa"/>
          </w:tcPr>
          <w:p w14:paraId="732AC3E7" w14:textId="63453A4B" w:rsidR="009A18C0" w:rsidRPr="00843D9E" w:rsidRDefault="009A18C0" w:rsidP="00BD2245">
            <w:pPr>
              <w:tabs>
                <w:tab w:val="left" w:pos="5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Fordham University GSAS Teaching Fellowship</w:t>
            </w:r>
          </w:p>
        </w:tc>
      </w:tr>
    </w:tbl>
    <w:p w14:paraId="5F6F9B41" w14:textId="77777777" w:rsidR="00FD2706" w:rsidRPr="00843D9E" w:rsidRDefault="00FD2706" w:rsidP="00BD22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379"/>
      </w:tblGrid>
      <w:tr w:rsidR="00FF5537" w:rsidRPr="00843D9E" w14:paraId="777AFB7C" w14:textId="77777777" w:rsidTr="009D0CCF">
        <w:tc>
          <w:tcPr>
            <w:tcW w:w="5000" w:type="pct"/>
            <w:gridSpan w:val="2"/>
          </w:tcPr>
          <w:p w14:paraId="4EA864E3" w14:textId="77777777" w:rsidR="00D831F4" w:rsidRPr="00843D9E" w:rsidRDefault="00D831F4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AAC986" w14:textId="77777777" w:rsidR="00010FCD" w:rsidRDefault="00010FCD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30EE0DD" w14:textId="5656814A" w:rsidR="00FF5537" w:rsidRPr="00843D9E" w:rsidRDefault="00EC4FAD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EER-REVIEWED JOURNAL ARTICLES</w:t>
            </w:r>
          </w:p>
          <w:p w14:paraId="79E8EA8C" w14:textId="41ADC943" w:rsidR="00A907E3" w:rsidRPr="00843D9E" w:rsidRDefault="00A907E3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79D" w:rsidRPr="00843D9E" w14:paraId="4B8E3DDF" w14:textId="77777777" w:rsidTr="009D0CCF">
        <w:tc>
          <w:tcPr>
            <w:tcW w:w="5000" w:type="pct"/>
            <w:gridSpan w:val="2"/>
          </w:tcPr>
          <w:p w14:paraId="7E72608F" w14:textId="287D8B98" w:rsidR="0032579D" w:rsidRPr="00843D9E" w:rsidRDefault="0032579D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Grochowalski</w:t>
            </w:r>
            <w:proofErr w:type="spellEnd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J. H.,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ytürk</w:t>
            </w: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E.,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&amp;</w:t>
            </w: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ndrickson, A.</w:t>
            </w: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4B2917" w:rsidRPr="004B29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22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).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dimensional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nonadditivity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one-facet </w:t>
            </w:r>
            <w:r w:rsidR="00486FDB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486FDB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heory designs: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A3C18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ofile analytic approach. </w:t>
            </w: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sychological Methods.</w:t>
            </w:r>
            <w:r w:rsidR="004B29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dvance online publication.</w:t>
            </w:r>
            <w:r w:rsidR="00530D01"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30D01"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F: 11.3</w:t>
            </w:r>
          </w:p>
          <w:p w14:paraId="77D1ED6C" w14:textId="77777777" w:rsidR="0032579D" w:rsidRPr="00843D9E" w:rsidRDefault="0032579D" w:rsidP="00BD22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6D79" w:rsidRPr="00843D9E" w14:paraId="40481425" w14:textId="77777777" w:rsidTr="009D0CCF">
        <w:tc>
          <w:tcPr>
            <w:tcW w:w="5000" w:type="pct"/>
            <w:gridSpan w:val="2"/>
          </w:tcPr>
          <w:p w14:paraId="28399773" w14:textId="2DBEF944" w:rsidR="006F6D79" w:rsidRPr="00421A9F" w:rsidRDefault="006F6D79" w:rsidP="00BD2245">
            <w:pPr>
              <w:pStyle w:val="Heading1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21A9F">
              <w:rPr>
                <w:rFonts w:ascii="Arial" w:hAnsi="Arial" w:cs="Arial"/>
                <w:bCs/>
                <w:color w:val="auto"/>
                <w:sz w:val="20"/>
                <w:szCs w:val="20"/>
              </w:rPr>
              <w:t>Korucu</w:t>
            </w:r>
            <w:proofErr w:type="spellEnd"/>
            <w:r w:rsidRPr="00421A9F">
              <w:rPr>
                <w:rFonts w:ascii="Arial" w:hAnsi="Arial" w:cs="Arial"/>
                <w:bCs/>
                <w:color w:val="auto"/>
                <w:sz w:val="20"/>
                <w:szCs w:val="20"/>
              </w:rPr>
              <w:t>, I.,</w:t>
            </w:r>
            <w:r w:rsidRPr="00421A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ytürk</w:t>
            </w:r>
            <w:r w:rsidRPr="00421A9F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, E.</w:t>
            </w:r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, Finders, J. K., Bailey, C. S., </w:t>
            </w:r>
            <w:proofErr w:type="spellStart"/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miney</w:t>
            </w:r>
            <w:proofErr w:type="spellEnd"/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 S., &amp; Schmitt, S. A. (</w:t>
            </w:r>
            <w:r w:rsidR="004B291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2022</w:t>
            </w:r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)</w:t>
            </w:r>
            <w:r w:rsidR="00B7400E"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Self-regulation in preschool: </w:t>
            </w:r>
            <w:r w:rsidR="00B90055"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</w:t>
            </w:r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xamining its factor structure and associations with pre-academic skills and social-emotional competence.</w:t>
            </w:r>
            <w:r w:rsidRPr="00421A9F">
              <w:rPr>
                <w:rFonts w:ascii="Arial" w:hAnsi="Arial" w:cs="Arial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Frontiers in Psychology</w:t>
            </w:r>
            <w:r w:rsidR="00421A9F" w:rsidRPr="00421A9F">
              <w:rPr>
                <w:rFonts w:ascii="Arial" w:hAnsi="Arial" w:cs="Arial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421A9F"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special issue: </w:t>
            </w:r>
            <w:r w:rsid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“</w:t>
            </w:r>
            <w:r w:rsidR="00421A9F" w:rsidRPr="00421A9F">
              <w:rPr>
                <w:rFonts w:ascii="Arial" w:hAnsi="Arial" w:cs="Arial"/>
                <w:color w:val="auto"/>
                <w:sz w:val="20"/>
                <w:szCs w:val="20"/>
              </w:rPr>
              <w:t>Reconciling Executive Function and Self-Regulation</w:t>
            </w:r>
            <w:r w:rsidR="00421A9F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  <w:r w:rsidRPr="00421A9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6F490B" w:rsidRPr="00421A9F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IF: 3.0</w:t>
            </w:r>
          </w:p>
          <w:p w14:paraId="7045C94A" w14:textId="77777777" w:rsidR="006F6D79" w:rsidRPr="00843D9E" w:rsidRDefault="006F6D7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79D" w:rsidRPr="00843D9E" w14:paraId="64885B1C" w14:textId="77777777" w:rsidTr="009D0CCF">
        <w:tc>
          <w:tcPr>
            <w:tcW w:w="5000" w:type="pct"/>
            <w:gridSpan w:val="2"/>
          </w:tcPr>
          <w:p w14:paraId="0C94B05C" w14:textId="3F7B055D" w:rsidR="0032579D" w:rsidRPr="00843D9E" w:rsidRDefault="0032579D" w:rsidP="00BD2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43D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ce</w:t>
            </w:r>
            <w:proofErr w:type="spellEnd"/>
            <w:r w:rsidRPr="00843D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B.,</w:t>
            </w:r>
            <w:r w:rsidRPr="00843D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ytürk</w:t>
            </w:r>
            <w:r w:rsidRPr="0084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E.</w:t>
            </w:r>
            <w:r w:rsidR="00E27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843D9E"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tas</w:t>
            </w:r>
            <w:proofErr w:type="spellEnd"/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N. &amp; </w:t>
            </w:r>
            <w:proofErr w:type="spellStart"/>
            <w:r w:rsidRPr="00843D9E">
              <w:rPr>
                <w:rFonts w:ascii="Arial" w:hAnsi="Arial" w:cs="Arial"/>
                <w:color w:val="000000"/>
                <w:sz w:val="20"/>
                <w:szCs w:val="20"/>
              </w:rPr>
              <w:t>Gülgöz</w:t>
            </w:r>
            <w:proofErr w:type="spellEnd"/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S. (2021). </w:t>
            </w:r>
            <w:r w:rsidR="00DA11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="00DA1155" w:rsidRPr="00DA11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torial structure of autobiographical recollection assessed by a Turkish version of Autobiographical Recollection Test (ART)</w:t>
            </w:r>
            <w:r w:rsidR="00DA11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43D9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urrent Psychology.</w:t>
            </w:r>
            <w:r w:rsidRPr="00843D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nline first publication. </w:t>
            </w:r>
            <w:r w:rsidR="00530D01" w:rsidRPr="00843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F: 4.3</w:t>
            </w:r>
          </w:p>
          <w:p w14:paraId="2252FB88" w14:textId="507AA83B" w:rsidR="0032579D" w:rsidRPr="00843D9E" w:rsidRDefault="0032579D" w:rsidP="00BD22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F5537" w:rsidRPr="00843D9E" w14:paraId="737FDDB9" w14:textId="77777777" w:rsidTr="009D0CCF">
        <w:tc>
          <w:tcPr>
            <w:tcW w:w="5000" w:type="pct"/>
            <w:gridSpan w:val="2"/>
          </w:tcPr>
          <w:p w14:paraId="6FA3467F" w14:textId="4EFEE6B7" w:rsidR="00FF5537" w:rsidRPr="00843D9E" w:rsidRDefault="00FF5537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ürk, E.</w:t>
            </w:r>
            <w:r w:rsidR="00E27B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m, H., Jennings, P.A., &amp; Brown, J.L. (</w:t>
            </w:r>
            <w:r w:rsidR="00C1302F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Exploring the performance of the latent moderated structural equations approach for ordered-categorical items. </w:t>
            </w: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tructural Equation Modeling: An Interdisciplinary Journal</w:t>
            </w:r>
            <w:r w:rsidR="008809E7"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28</w:t>
            </w:r>
            <w:r w:rsidR="008809E7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3), 410-422. </w:t>
            </w:r>
            <w:r w:rsidR="00E4556E"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F: 6.1</w:t>
            </w:r>
          </w:p>
          <w:p w14:paraId="1CE40AD2" w14:textId="77777777" w:rsidR="00FF5537" w:rsidRPr="00843D9E" w:rsidRDefault="00FF5537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F5537" w:rsidRPr="00843D9E" w14:paraId="6BD81BF0" w14:textId="77777777" w:rsidTr="009D0CCF">
        <w:tc>
          <w:tcPr>
            <w:tcW w:w="5000" w:type="pct"/>
            <w:gridSpan w:val="2"/>
          </w:tcPr>
          <w:p w14:paraId="1F576130" w14:textId="7A133D0E" w:rsidR="00FF5537" w:rsidRPr="00843D9E" w:rsidRDefault="00FF5537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ytürk, E.,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ham, H., Jennings, P. A., &amp; Brown, J. L. (2020). Latent variable interactions with ordered-categorical indicators: Comparisons of unconstrained product indicator and latent moderated structural equations approaches. </w:t>
            </w: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Educational and Psychological Measurement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2), 262-292.</w:t>
            </w:r>
            <w:r w:rsidR="007578C4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578C4"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F: 2.8</w:t>
            </w:r>
          </w:p>
          <w:p w14:paraId="7E750F47" w14:textId="77777777" w:rsidR="00FF5537" w:rsidRPr="00843D9E" w:rsidRDefault="00FF5537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F5537" w:rsidRPr="00843D9E" w14:paraId="5096A23A" w14:textId="77777777" w:rsidTr="009D0CCF">
        <w:tc>
          <w:tcPr>
            <w:tcW w:w="5000" w:type="pct"/>
            <w:gridSpan w:val="2"/>
          </w:tcPr>
          <w:p w14:paraId="79085AF7" w14:textId="5D9D7999" w:rsidR="00362627" w:rsidRPr="00843D9E" w:rsidRDefault="00FF5537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racino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R., </w:t>
            </w: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ytürk, E.,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ham, H., Rosenfeld, B.,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uerstahler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L., &amp; Nelson, C. (20</w:t>
            </w:r>
            <w:r w:rsidR="00362627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). Are we accurately evaluating depression in patients with </w:t>
            </w:r>
            <w:proofErr w:type="gram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ncer?.</w:t>
            </w:r>
            <w:proofErr w:type="gram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sychological Assessment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1), 98-107.</w:t>
            </w:r>
            <w:r w:rsidR="007578C4"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578C4"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F: </w:t>
            </w:r>
            <w:r w:rsidR="00A54A4A"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.1</w:t>
            </w:r>
          </w:p>
        </w:tc>
      </w:tr>
      <w:tr w:rsidR="00FF5537" w:rsidRPr="00843D9E" w14:paraId="36EDE042" w14:textId="77777777" w:rsidTr="009D0CCF">
        <w:tc>
          <w:tcPr>
            <w:tcW w:w="5000" w:type="pct"/>
            <w:gridSpan w:val="2"/>
          </w:tcPr>
          <w:p w14:paraId="1E436159" w14:textId="77777777" w:rsidR="00D831F4" w:rsidRPr="00843D9E" w:rsidRDefault="00D831F4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BAB968" w14:textId="015B6EDB" w:rsidR="00FF5537" w:rsidRPr="00843D9E" w:rsidRDefault="00EC4FAD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UBLISHED BOOK CHAPTERS</w:t>
            </w:r>
          </w:p>
          <w:p w14:paraId="7F6DEB6E" w14:textId="0C39E960" w:rsidR="00A907E3" w:rsidRPr="00843D9E" w:rsidRDefault="00A907E3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537" w:rsidRPr="00843D9E" w14:paraId="5062B989" w14:textId="77777777" w:rsidTr="00CA2AF7">
        <w:tc>
          <w:tcPr>
            <w:tcW w:w="5000" w:type="pct"/>
            <w:gridSpan w:val="2"/>
          </w:tcPr>
          <w:p w14:paraId="41E7519E" w14:textId="58205881" w:rsidR="00FF5537" w:rsidRPr="00843D9E" w:rsidRDefault="00FF5537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ürk, E.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8).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Otobiyografik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ellekte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mgelem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erspektifi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isual </w:t>
            </w:r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gery </w:t>
            </w:r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spective in </w:t>
            </w:r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au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biographical </w:t>
            </w:r>
            <w:r w:rsidR="00AD3747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ory) In S.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Gülgöz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Ece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&amp; S.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Öner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ds.), </w:t>
            </w:r>
            <w:proofErr w:type="spellStart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ayatı</w:t>
            </w:r>
            <w:proofErr w:type="spellEnd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atırlamak</w:t>
            </w:r>
            <w:proofErr w:type="spellEnd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tobiyografik</w:t>
            </w:r>
            <w:proofErr w:type="spellEnd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lleğin</w:t>
            </w:r>
            <w:proofErr w:type="spellEnd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sikolojisi</w:t>
            </w:r>
            <w:proofErr w:type="spellEnd"/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01A4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2627"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s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73CBE70" w14:textId="77777777" w:rsidR="00FF5537" w:rsidRPr="00843D9E" w:rsidRDefault="00FF5537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537" w:rsidRPr="00843D9E" w14:paraId="23B41C44" w14:textId="77777777" w:rsidTr="009D0CCF">
        <w:tc>
          <w:tcPr>
            <w:tcW w:w="5000" w:type="pct"/>
            <w:gridSpan w:val="2"/>
          </w:tcPr>
          <w:p w14:paraId="359475AB" w14:textId="77777777" w:rsidR="00D831F4" w:rsidRPr="00843D9E" w:rsidRDefault="00D831F4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FC25761" w14:textId="5BF7D117" w:rsidR="00FF5537" w:rsidRPr="00843D9E" w:rsidRDefault="00AC055A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MANUSCRIPTS UNDER REVIEW</w:t>
            </w:r>
          </w:p>
          <w:p w14:paraId="71DF6F0C" w14:textId="2A6780BB" w:rsidR="00A907E3" w:rsidRPr="00843D9E" w:rsidRDefault="00A907E3" w:rsidP="00BD22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4764C" w:rsidRPr="00843D9E" w14:paraId="78F908A0" w14:textId="77777777" w:rsidTr="002E23FD">
        <w:tc>
          <w:tcPr>
            <w:tcW w:w="5000" w:type="pct"/>
            <w:gridSpan w:val="2"/>
          </w:tcPr>
          <w:p w14:paraId="11FB83B9" w14:textId="099F5E5F" w:rsidR="0074764C" w:rsidRPr="00843D9E" w:rsidRDefault="0074764C" w:rsidP="00BD224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3D9E">
              <w:rPr>
                <w:rFonts w:ascii="Arial" w:hAnsi="Arial" w:cs="Arial"/>
                <w:b/>
                <w:sz w:val="20"/>
                <w:szCs w:val="20"/>
              </w:rPr>
              <w:t>Aytürk</w:t>
            </w:r>
            <w:r w:rsidRPr="00843D9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, E.</w:t>
            </w:r>
            <w:r w:rsidRPr="00843D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843D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uerstahler</w:t>
            </w:r>
            <w:proofErr w:type="spellEnd"/>
            <w:r w:rsidRPr="00843D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L. Role of functional form on the complexities of IRT models: A replication study.</w:t>
            </w:r>
          </w:p>
        </w:tc>
      </w:tr>
      <w:tr w:rsidR="0074764C" w:rsidRPr="00843D9E" w14:paraId="61DAEB2A" w14:textId="77777777" w:rsidTr="009D0CCF">
        <w:tc>
          <w:tcPr>
            <w:tcW w:w="5000" w:type="pct"/>
            <w:gridSpan w:val="2"/>
          </w:tcPr>
          <w:p w14:paraId="5D4958A7" w14:textId="77777777" w:rsidR="0074764C" w:rsidRPr="00843D9E" w:rsidRDefault="0074764C" w:rsidP="00BD22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7CD" w:rsidRPr="00843D9E" w14:paraId="492D6811" w14:textId="77777777" w:rsidTr="009D0CCF">
        <w:tc>
          <w:tcPr>
            <w:tcW w:w="5000" w:type="pct"/>
            <w:gridSpan w:val="2"/>
          </w:tcPr>
          <w:p w14:paraId="4E19A720" w14:textId="5502DF07" w:rsidR="00620BC8" w:rsidRPr="00843D9E" w:rsidRDefault="00C577CD" w:rsidP="00BD22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843D9E">
              <w:rPr>
                <w:rFonts w:ascii="Arial" w:hAnsi="Arial" w:cs="Arial"/>
                <w:bCs/>
                <w:sz w:val="20"/>
                <w:szCs w:val="20"/>
              </w:rPr>
              <w:t>Grochowalski</w:t>
            </w:r>
            <w:proofErr w:type="spellEnd"/>
            <w:r w:rsidRPr="00843D9E">
              <w:rPr>
                <w:rFonts w:ascii="Arial" w:hAnsi="Arial" w:cs="Arial"/>
                <w:bCs/>
                <w:sz w:val="20"/>
                <w:szCs w:val="20"/>
              </w:rPr>
              <w:t>, J. H.</w:t>
            </w:r>
            <w:r w:rsidR="00620BC8" w:rsidRPr="00843D9E">
              <w:rPr>
                <w:rFonts w:ascii="Arial" w:hAnsi="Arial" w:cs="Arial"/>
                <w:bCs/>
                <w:sz w:val="20"/>
                <w:szCs w:val="20"/>
              </w:rPr>
              <w:t xml:space="preserve"> &amp;</w:t>
            </w:r>
            <w:r w:rsidRPr="00843D9E">
              <w:rPr>
                <w:rFonts w:ascii="Arial" w:hAnsi="Arial" w:cs="Arial"/>
                <w:b/>
                <w:sz w:val="20"/>
                <w:szCs w:val="20"/>
              </w:rPr>
              <w:t xml:space="preserve"> Aytürk</w:t>
            </w:r>
            <w:r w:rsidRPr="00843D9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, E</w:t>
            </w:r>
            <w:r w:rsidR="00F34D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="00730906" w:rsidRPr="00843D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ffects of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tem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everse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oding on CES-D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cores in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ultiple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opulations: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g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eneralizability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heory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dditivity 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Pr="00843D9E">
              <w:rPr>
                <w:rFonts w:ascii="Arial" w:eastAsiaTheme="minorHAnsi" w:hAnsi="Arial" w:cs="Arial"/>
                <w:sz w:val="20"/>
                <w:szCs w:val="20"/>
              </w:rPr>
              <w:t>nalysis</w:t>
            </w:r>
            <w:r w:rsidR="00620BC8" w:rsidRPr="00843D9E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1F79AA" w:rsidRPr="00843D9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073A10" w:rsidRPr="00843D9E" w14:paraId="3DF9A04E" w14:textId="77777777" w:rsidTr="0074764C">
        <w:tc>
          <w:tcPr>
            <w:tcW w:w="5000" w:type="pct"/>
            <w:gridSpan w:val="2"/>
          </w:tcPr>
          <w:p w14:paraId="6571132D" w14:textId="77777777" w:rsidR="00073A10" w:rsidRPr="00843D9E" w:rsidRDefault="00073A10" w:rsidP="00BD2245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A1155" w:rsidRPr="00843D9E" w14:paraId="2D7F67D2" w14:textId="77777777" w:rsidTr="009D0CCF">
        <w:tc>
          <w:tcPr>
            <w:tcW w:w="5000" w:type="pct"/>
            <w:gridSpan w:val="2"/>
          </w:tcPr>
          <w:p w14:paraId="7452F49F" w14:textId="33C15371" w:rsidR="00DA1155" w:rsidRPr="0074764C" w:rsidRDefault="00DA1155" w:rsidP="00BD22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Zhang, M., Ho, E., </w:t>
            </w:r>
            <w:proofErr w:type="spellStart"/>
            <w:r w:rsidRPr="00843D9E">
              <w:rPr>
                <w:rFonts w:ascii="Arial" w:hAnsi="Arial" w:cs="Arial"/>
                <w:sz w:val="20"/>
                <w:szCs w:val="20"/>
              </w:rPr>
              <w:t>Nowinski</w:t>
            </w:r>
            <w:proofErr w:type="spellEnd"/>
            <w:r w:rsidRPr="00843D9E">
              <w:rPr>
                <w:rFonts w:ascii="Arial" w:hAnsi="Arial" w:cs="Arial"/>
                <w:sz w:val="20"/>
                <w:szCs w:val="20"/>
              </w:rPr>
              <w:t xml:space="preserve">, C., Fox, R.S., </w:t>
            </w:r>
            <w:r w:rsidRPr="00843D9E">
              <w:rPr>
                <w:rFonts w:ascii="Arial" w:hAnsi="Arial" w:cs="Arial"/>
                <w:b/>
                <w:bCs/>
                <w:sz w:val="20"/>
                <w:szCs w:val="20"/>
              </w:rPr>
              <w:t>Aytürk E.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, Novack, M., Dodge, H.H., Weintraub, S., &amp; Gershon, R. 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Differences in </w:t>
            </w:r>
            <w:r w:rsidR="00B90055">
              <w:rPr>
                <w:rFonts w:ascii="Arial" w:hAnsi="Arial" w:cs="Arial"/>
                <w:sz w:val="20"/>
                <w:szCs w:val="20"/>
              </w:rPr>
              <w:t>e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motional </w:t>
            </w:r>
            <w:r w:rsidR="00B90055">
              <w:rPr>
                <w:rFonts w:ascii="Arial" w:hAnsi="Arial" w:cs="Arial"/>
                <w:sz w:val="20"/>
                <w:szCs w:val="20"/>
              </w:rPr>
              <w:t>f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unctioning among </w:t>
            </w:r>
            <w:r w:rsidR="00B90055">
              <w:rPr>
                <w:rFonts w:ascii="Arial" w:hAnsi="Arial" w:cs="Arial"/>
                <w:sz w:val="20"/>
                <w:szCs w:val="20"/>
              </w:rPr>
              <w:t>c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ognitively </w:t>
            </w:r>
            <w:r w:rsidR="00B90055">
              <w:rPr>
                <w:rFonts w:ascii="Arial" w:hAnsi="Arial" w:cs="Arial"/>
                <w:sz w:val="20"/>
                <w:szCs w:val="20"/>
              </w:rPr>
              <w:t>h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ealthy </w:t>
            </w:r>
            <w:r w:rsidR="00B90055">
              <w:rPr>
                <w:rFonts w:ascii="Arial" w:hAnsi="Arial" w:cs="Arial"/>
                <w:sz w:val="20"/>
                <w:szCs w:val="20"/>
              </w:rPr>
              <w:t>ol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B90055">
              <w:rPr>
                <w:rFonts w:ascii="Arial" w:hAnsi="Arial" w:cs="Arial"/>
                <w:sz w:val="20"/>
                <w:szCs w:val="20"/>
              </w:rPr>
              <w:t>a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dults and </w:t>
            </w:r>
            <w:r w:rsidR="00B90055">
              <w:rPr>
                <w:rFonts w:ascii="Arial" w:hAnsi="Arial" w:cs="Arial"/>
                <w:sz w:val="20"/>
                <w:szCs w:val="20"/>
              </w:rPr>
              <w:t>t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hose with </w:t>
            </w:r>
            <w:r w:rsidR="00B90055">
              <w:rPr>
                <w:rFonts w:ascii="Arial" w:hAnsi="Arial" w:cs="Arial"/>
                <w:sz w:val="20"/>
                <w:szCs w:val="20"/>
              </w:rPr>
              <w:t>m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B90055">
              <w:rPr>
                <w:rFonts w:ascii="Arial" w:hAnsi="Arial" w:cs="Arial"/>
                <w:sz w:val="20"/>
                <w:szCs w:val="20"/>
              </w:rPr>
              <w:t>c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ognitive </w:t>
            </w:r>
            <w:r w:rsidR="00B90055">
              <w:rPr>
                <w:rFonts w:ascii="Arial" w:hAnsi="Arial" w:cs="Arial"/>
                <w:sz w:val="20"/>
                <w:szCs w:val="20"/>
              </w:rPr>
              <w:t>i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mpairment and </w:t>
            </w:r>
            <w:r w:rsidR="00B90055">
              <w:rPr>
                <w:rFonts w:ascii="Arial" w:hAnsi="Arial" w:cs="Arial"/>
                <w:sz w:val="20"/>
                <w:szCs w:val="20"/>
              </w:rPr>
              <w:t>m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B90055">
              <w:rPr>
                <w:rFonts w:ascii="Arial" w:hAnsi="Arial" w:cs="Arial"/>
                <w:sz w:val="20"/>
                <w:szCs w:val="20"/>
              </w:rPr>
              <w:t>d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ementia of the </w:t>
            </w:r>
            <w:r w:rsidR="00B90055">
              <w:rPr>
                <w:rFonts w:ascii="Arial" w:hAnsi="Arial" w:cs="Arial"/>
                <w:sz w:val="20"/>
                <w:szCs w:val="20"/>
              </w:rPr>
              <w:t>Al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 xml:space="preserve">zheimer </w:t>
            </w:r>
            <w:r w:rsidR="00B90055">
              <w:rPr>
                <w:rFonts w:ascii="Arial" w:hAnsi="Arial" w:cs="Arial"/>
                <w:sz w:val="20"/>
                <w:szCs w:val="20"/>
              </w:rPr>
              <w:t>t</w:t>
            </w:r>
            <w:r w:rsidR="00021B63" w:rsidRPr="00021B63">
              <w:rPr>
                <w:rFonts w:ascii="Arial" w:hAnsi="Arial" w:cs="Arial"/>
                <w:sz w:val="20"/>
                <w:szCs w:val="20"/>
              </w:rPr>
              <w:t>ype</w:t>
            </w:r>
            <w:r w:rsidRPr="00021B63">
              <w:rPr>
                <w:rFonts w:ascii="Arial" w:hAnsi="Arial" w:cs="Arial"/>
                <w:sz w:val="20"/>
                <w:szCs w:val="20"/>
              </w:rPr>
              <w:t>.</w:t>
            </w:r>
            <w:r w:rsidRPr="00843D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5537" w:rsidRPr="00843D9E" w14:paraId="69B42236" w14:textId="77777777" w:rsidTr="0074764C">
        <w:tc>
          <w:tcPr>
            <w:tcW w:w="5000" w:type="pct"/>
            <w:gridSpan w:val="2"/>
          </w:tcPr>
          <w:p w14:paraId="4FBEE716" w14:textId="3A1E1F06" w:rsidR="008620AE" w:rsidRPr="00843D9E" w:rsidRDefault="008620AE" w:rsidP="00BD2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204F9" w:rsidRPr="00843D9E" w14:paraId="76AD833F" w14:textId="77777777" w:rsidTr="0074764C">
        <w:tc>
          <w:tcPr>
            <w:tcW w:w="5000" w:type="pct"/>
            <w:gridSpan w:val="2"/>
          </w:tcPr>
          <w:p w14:paraId="23CDAFA8" w14:textId="77777777" w:rsidR="00C204F9" w:rsidRPr="00843D9E" w:rsidRDefault="00C204F9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EEF006" w14:textId="177DAB0E" w:rsidR="00C204F9" w:rsidRPr="00843D9E" w:rsidRDefault="00011F6A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ERENCE PRESENTATIONS</w:t>
            </w:r>
            <w:r w:rsidR="00C87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lected)</w:t>
            </w:r>
          </w:p>
          <w:p w14:paraId="423497BA" w14:textId="569AB3C2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7ABD8B04" w14:textId="77777777" w:rsidTr="002942DC">
        <w:tc>
          <w:tcPr>
            <w:tcW w:w="5000" w:type="pct"/>
            <w:gridSpan w:val="2"/>
          </w:tcPr>
          <w:p w14:paraId="139ABDB8" w14:textId="44ABACDA" w:rsidR="00C204F9" w:rsidRPr="00E27B56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ce</w:t>
            </w:r>
            <w:proofErr w:type="spellEnd"/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B., </w:t>
            </w:r>
            <w:r w:rsidRPr="00E27B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ürk, E.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öktaş</w:t>
            </w:r>
            <w:proofErr w:type="spellEnd"/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N., &amp; </w:t>
            </w:r>
            <w:proofErr w:type="spellStart"/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ülgöz</w:t>
            </w:r>
            <w:proofErr w:type="spellEnd"/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S. (August 2021). An incomplete bifactor model of autobiographical recollection. Poster presented at APA 2021 Virtual Convention. </w:t>
            </w:r>
          </w:p>
          <w:p w14:paraId="5DC57244" w14:textId="157A65A9" w:rsidR="00C204F9" w:rsidRPr="00E27B56" w:rsidRDefault="00C204F9" w:rsidP="00BD22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1EFD4693" w14:textId="77777777" w:rsidTr="009D0CCF">
        <w:tc>
          <w:tcPr>
            <w:tcW w:w="5000" w:type="pct"/>
            <w:gridSpan w:val="2"/>
          </w:tcPr>
          <w:p w14:paraId="08617CCC" w14:textId="483ADDC5" w:rsidR="00C204F9" w:rsidRPr="00E27B56" w:rsidRDefault="00C204F9" w:rsidP="00BD2245">
            <w:pPr>
              <w:shd w:val="clear" w:color="auto" w:fill="FFFFFF"/>
              <w:spacing w:after="320"/>
              <w:textAlignment w:val="baseline"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ad, G. &amp; </w:t>
            </w:r>
            <w:r w:rsidRPr="00E27B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ytürk, E.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July 2021). Publ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ceptions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a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sonhood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hum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mals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>ixed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hod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E27B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roach. Animal Advocacy (virtual) Conference: Insights from Social Sciences. </w:t>
            </w:r>
          </w:p>
        </w:tc>
      </w:tr>
      <w:tr w:rsidR="00C204F9" w:rsidRPr="00843D9E" w14:paraId="2387742A" w14:textId="77777777" w:rsidTr="009D0CCF">
        <w:tc>
          <w:tcPr>
            <w:tcW w:w="5000" w:type="pct"/>
            <w:gridSpan w:val="2"/>
          </w:tcPr>
          <w:p w14:paraId="4AF42483" w14:textId="326CED99" w:rsidR="00C204F9" w:rsidRPr="00843D9E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Aytürk, E. 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&amp;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uerstahler</w:t>
            </w:r>
            <w:proofErr w:type="spellEnd"/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L. (2020).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tting propensities of item response theory models.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ster </w:t>
            </w:r>
            <w:r w:rsidRPr="009203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cepted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be presented in 2020 annual meeting of 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National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uncil on Measurement in Education (NCME). </w:t>
            </w:r>
          </w:p>
          <w:p w14:paraId="1F6C9471" w14:textId="37B8E348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3F818BB6" w14:textId="77777777" w:rsidTr="009D0CCF">
        <w:tc>
          <w:tcPr>
            <w:tcW w:w="5000" w:type="pct"/>
            <w:gridSpan w:val="2"/>
          </w:tcPr>
          <w:p w14:paraId="394F2D0F" w14:textId="19C8937A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Saracino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.M., 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ürk, E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., Cham, H., Rosenfeld, B. &amp; Nelson, C.J. (2019). Substitutive depression criteria in oncology outperforms DSM criteria using IRT analyses. Poster presented in the 40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meeting of Society of Behavioral Medicine, Washington, DC.</w:t>
            </w:r>
          </w:p>
          <w:p w14:paraId="40A3F52F" w14:textId="211838FE" w:rsidR="00C204F9" w:rsidRPr="00843D9E" w:rsidRDefault="00C204F9" w:rsidP="00BD22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est Abstract</w:t>
            </w:r>
            <w:r w:rsidRPr="00843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” </w:t>
            </w:r>
            <w:r w:rsidRPr="00843D9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warded by the SBM Multi-Morbidities Special Interest Group.</w:t>
            </w:r>
          </w:p>
          <w:p w14:paraId="203F8297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24383A73" w14:textId="77777777" w:rsidTr="00D063C1">
        <w:tc>
          <w:tcPr>
            <w:tcW w:w="5000" w:type="pct"/>
            <w:gridSpan w:val="2"/>
          </w:tcPr>
          <w:p w14:paraId="6D01EB28" w14:textId="2443FEEB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ytürk, E.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Cham, H. (2018).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ance of the LM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cedure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imat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teracti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els wit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rdered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egorica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cators. Poster presented in 2018 annual meeting of Modern Modeling Methods, Storrs, CT. </w:t>
            </w:r>
          </w:p>
          <w:p w14:paraId="28496F1C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1E673B90" w14:textId="77777777" w:rsidTr="00D063C1">
        <w:tc>
          <w:tcPr>
            <w:tcW w:w="5000" w:type="pct"/>
            <w:gridSpan w:val="2"/>
          </w:tcPr>
          <w:p w14:paraId="7DA74AA0" w14:textId="105E4E05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ytürk, E.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Cham, H. (2017).</w:t>
            </w: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stimat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t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riab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teractions wit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n-normal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kert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typ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riables. Paper presented in 2017 annual meeting of National Council on Measurement in Education (NCME), San Antonio, TX. </w:t>
            </w:r>
          </w:p>
          <w:p w14:paraId="6DCE4CDA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02461AC8" w14:textId="77777777" w:rsidTr="00D063C1">
        <w:tc>
          <w:tcPr>
            <w:tcW w:w="5000" w:type="pct"/>
            <w:gridSpan w:val="2"/>
          </w:tcPr>
          <w:p w14:paraId="52FF5F73" w14:textId="6530CBCF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ürk, E.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Gülgöz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, S. (2013). Memory processes for regret-evoking events in comparison with contentment-evoking events. Paper presented in 18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tional Congress of Psychology, Bursa, Turkey.</w:t>
            </w:r>
          </w:p>
          <w:p w14:paraId="6B8256BA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0ECD4B2B" w14:textId="77777777" w:rsidTr="00D063C1">
        <w:tc>
          <w:tcPr>
            <w:tcW w:w="5000" w:type="pct"/>
            <w:gridSpan w:val="2"/>
          </w:tcPr>
          <w:p w14:paraId="29FD8F54" w14:textId="6D6328FA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ürk, E.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Gülgöz</w:t>
            </w:r>
            <w:proofErr w:type="spellEnd"/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, S. (2013). The effect of remembering success or failure memories on self-efficacy:  the role of memory perspective. Poster presented in 14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nual conference of Psychonomic Society, Toronto, Ontario, Canada.</w:t>
            </w:r>
          </w:p>
          <w:p w14:paraId="4D09DF6E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55F9FBAA" w14:textId="77777777" w:rsidTr="00D063C1">
        <w:tc>
          <w:tcPr>
            <w:tcW w:w="5000" w:type="pct"/>
            <w:gridSpan w:val="2"/>
          </w:tcPr>
          <w:p w14:paraId="1F8EEB7F" w14:textId="77777777" w:rsidR="00C204F9" w:rsidRPr="00843D9E" w:rsidRDefault="00C204F9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39D01" w14:textId="1F95D867" w:rsidR="00C204F9" w:rsidRPr="00843D9E" w:rsidRDefault="00011F6A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CHING EXPERIENCE</w:t>
            </w:r>
          </w:p>
          <w:p w14:paraId="688874E9" w14:textId="454C6676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4F9" w:rsidRPr="00843D9E" w14:paraId="7E9D863D" w14:textId="77777777" w:rsidTr="00D063C1">
        <w:tc>
          <w:tcPr>
            <w:tcW w:w="5000" w:type="pct"/>
            <w:gridSpan w:val="2"/>
          </w:tcPr>
          <w:p w14:paraId="3FF1E4F5" w14:textId="75E5ACB9" w:rsidR="00C204F9" w:rsidRPr="00843D9E" w:rsidRDefault="00C204F9" w:rsidP="00BD22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Primary Instructor</w:t>
            </w:r>
          </w:p>
          <w:p w14:paraId="72388D9C" w14:textId="6BB2A85D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4F9" w:rsidRPr="00843D9E" w14:paraId="2811E13A" w14:textId="77777777" w:rsidTr="005B3ED8">
        <w:tc>
          <w:tcPr>
            <w:tcW w:w="1058" w:type="pct"/>
          </w:tcPr>
          <w:p w14:paraId="7C33DA00" w14:textId="36BA391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Fall 2</w:t>
            </w:r>
            <w:r w:rsidR="0082178E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3942" w:type="pct"/>
          </w:tcPr>
          <w:p w14:paraId="6C3F3E57" w14:textId="4F935044" w:rsidR="00C204F9" w:rsidRPr="00843D9E" w:rsidRDefault="0082178E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sting and Measurement</w:t>
            </w:r>
          </w:p>
          <w:p w14:paraId="514771B0" w14:textId="6E99F333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Department of Psychology, </w:t>
            </w:r>
            <w:proofErr w:type="spellStart"/>
            <w:r w:rsidR="0082178E" w:rsidRPr="00843D9E">
              <w:rPr>
                <w:rFonts w:ascii="Arial" w:hAnsi="Arial" w:cs="Arial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  <w:p w14:paraId="3CE13DEF" w14:textId="77777777" w:rsidR="00C204F9" w:rsidRPr="00843D9E" w:rsidRDefault="00C204F9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13B7" w:rsidRPr="00843D9E" w14:paraId="6B6C3AB6" w14:textId="77777777" w:rsidTr="005B3ED8">
        <w:tc>
          <w:tcPr>
            <w:tcW w:w="1058" w:type="pct"/>
          </w:tcPr>
          <w:p w14:paraId="0BA475BD" w14:textId="5A98AABA" w:rsidR="008513B7" w:rsidRPr="00843D9E" w:rsidRDefault="0082178E" w:rsidP="00BD2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2017</w:t>
            </w:r>
          </w:p>
        </w:tc>
        <w:tc>
          <w:tcPr>
            <w:tcW w:w="3942" w:type="pct"/>
          </w:tcPr>
          <w:p w14:paraId="7B44D754" w14:textId="77777777" w:rsidR="0082178E" w:rsidRPr="00843D9E" w:rsidRDefault="0082178E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earch Methods in Psychology (Instructor rating: 8.1 out of 9)</w:t>
            </w:r>
          </w:p>
          <w:p w14:paraId="45740686" w14:textId="77777777" w:rsidR="0082178E" w:rsidRPr="00843D9E" w:rsidRDefault="0082178E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Department of Psychology, Fordham University</w:t>
            </w:r>
          </w:p>
          <w:p w14:paraId="3F4594DA" w14:textId="77777777" w:rsidR="008513B7" w:rsidRPr="00843D9E" w:rsidRDefault="008513B7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2AB71D90" w14:textId="77777777" w:rsidTr="00D063C1">
        <w:tc>
          <w:tcPr>
            <w:tcW w:w="5000" w:type="pct"/>
            <w:gridSpan w:val="2"/>
          </w:tcPr>
          <w:p w14:paraId="30DEBAD7" w14:textId="77777777" w:rsidR="00C204F9" w:rsidRPr="00843D9E" w:rsidRDefault="00C204F9" w:rsidP="00BD22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Lab Instructor</w:t>
            </w:r>
          </w:p>
          <w:p w14:paraId="50FA3B05" w14:textId="0720399C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4F9" w:rsidRPr="00843D9E" w14:paraId="7FE735A2" w14:textId="77777777" w:rsidTr="005B3ED8">
        <w:tc>
          <w:tcPr>
            <w:tcW w:w="1058" w:type="pct"/>
          </w:tcPr>
          <w:p w14:paraId="4DF5E29F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Spring 2019</w:t>
            </w:r>
          </w:p>
        </w:tc>
        <w:tc>
          <w:tcPr>
            <w:tcW w:w="3942" w:type="pct"/>
          </w:tcPr>
          <w:p w14:paraId="6D03C846" w14:textId="02FAD673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vanced 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ressio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alysis</w:t>
            </w: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Graduate level, with R)</w:t>
            </w:r>
          </w:p>
          <w:p w14:paraId="6E1A7C91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Department of Psychology, Fordham University</w:t>
            </w:r>
          </w:p>
          <w:p w14:paraId="44D0234E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3C425DDB" w14:textId="77777777" w:rsidTr="005B3ED8">
        <w:tc>
          <w:tcPr>
            <w:tcW w:w="1058" w:type="pct"/>
          </w:tcPr>
          <w:p w14:paraId="640180EF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Fall 2018</w:t>
            </w:r>
          </w:p>
        </w:tc>
        <w:tc>
          <w:tcPr>
            <w:tcW w:w="3942" w:type="pct"/>
          </w:tcPr>
          <w:p w14:paraId="28BC3F0C" w14:textId="73EE5FE6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tem Response Theory (Graduate level, with R)</w:t>
            </w:r>
          </w:p>
          <w:p w14:paraId="0929B4E6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Department of Psychology, Fordham University</w:t>
            </w:r>
          </w:p>
          <w:p w14:paraId="46621813" w14:textId="77777777" w:rsidR="00C204F9" w:rsidRPr="00843D9E" w:rsidRDefault="00C204F9" w:rsidP="00BD22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4F9" w:rsidRPr="00843D9E" w14:paraId="2FCEBA3C" w14:textId="77777777" w:rsidTr="005B3ED8">
        <w:tc>
          <w:tcPr>
            <w:tcW w:w="1058" w:type="pct"/>
          </w:tcPr>
          <w:p w14:paraId="591762F0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Fall 2017</w:t>
            </w:r>
          </w:p>
        </w:tc>
        <w:tc>
          <w:tcPr>
            <w:tcW w:w="3942" w:type="pct"/>
          </w:tcPr>
          <w:p w14:paraId="713B7CDB" w14:textId="3C3538B3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perimental Design and Analysis (Graduate level, with SAS)</w:t>
            </w:r>
          </w:p>
          <w:p w14:paraId="200D9687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Department of Psychology, Fordham University</w:t>
            </w:r>
          </w:p>
          <w:p w14:paraId="13AB5B00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41D7DDF4" w14:textId="77777777" w:rsidTr="005B3ED8">
        <w:tc>
          <w:tcPr>
            <w:tcW w:w="1058" w:type="pct"/>
          </w:tcPr>
          <w:p w14:paraId="28CB6238" w14:textId="5B446925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2014 – 2017</w:t>
            </w:r>
          </w:p>
          <w:p w14:paraId="7874C933" w14:textId="77777777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(7 semesters,</w:t>
            </w:r>
          </w:p>
          <w:p w14:paraId="1D83D0B1" w14:textId="2F7C8901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>2 sections each)</w:t>
            </w:r>
          </w:p>
          <w:p w14:paraId="64E9E1AD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2" w:type="pct"/>
            <w:shd w:val="clear" w:color="auto" w:fill="auto"/>
          </w:tcPr>
          <w:p w14:paraId="7B839FB5" w14:textId="751A85FE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tistics (with SPSS)</w:t>
            </w:r>
          </w:p>
          <w:p w14:paraId="44546AA5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Department of Psychology, Fordham University</w:t>
            </w:r>
          </w:p>
          <w:p w14:paraId="5DA94563" w14:textId="77777777" w:rsidR="00C204F9" w:rsidRPr="00843D9E" w:rsidRDefault="00C204F9" w:rsidP="00BD224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4F9" w:rsidRPr="00843D9E" w14:paraId="2D497E33" w14:textId="77777777" w:rsidTr="005B3ED8">
        <w:tc>
          <w:tcPr>
            <w:tcW w:w="1058" w:type="pct"/>
          </w:tcPr>
          <w:p w14:paraId="116A9E34" w14:textId="0B2F2FAD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ring 2013, Spring 2014 </w:t>
            </w:r>
          </w:p>
          <w:p w14:paraId="4243EC16" w14:textId="77777777" w:rsidR="00C204F9" w:rsidRPr="00843D9E" w:rsidRDefault="00C204F9" w:rsidP="00BD2245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co-instructed]</w:t>
            </w:r>
          </w:p>
          <w:p w14:paraId="42C4CE80" w14:textId="77777777" w:rsidR="00C204F9" w:rsidRPr="00843D9E" w:rsidRDefault="00C204F9" w:rsidP="00BD22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2" w:type="pct"/>
            <w:shd w:val="clear" w:color="auto" w:fill="auto"/>
          </w:tcPr>
          <w:p w14:paraId="1332DB6B" w14:textId="4904B671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Research Methods in Psychology (with SPSS)</w:t>
            </w:r>
          </w:p>
          <w:p w14:paraId="60300555" w14:textId="65AE7426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Department of Psychology, </w:t>
            </w:r>
            <w:proofErr w:type="spellStart"/>
            <w:r w:rsidRPr="00843D9E">
              <w:rPr>
                <w:rFonts w:ascii="Arial" w:hAnsi="Arial" w:cs="Arial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C204F9" w:rsidRPr="00843D9E" w14:paraId="4AD5EB8B" w14:textId="77777777" w:rsidTr="00D063C1">
        <w:tc>
          <w:tcPr>
            <w:tcW w:w="5000" w:type="pct"/>
            <w:gridSpan w:val="2"/>
          </w:tcPr>
          <w:p w14:paraId="797DAE95" w14:textId="789D9315" w:rsidR="00C204F9" w:rsidRPr="00843D9E" w:rsidRDefault="00C204F9" w:rsidP="00BD22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Teaching Assistant</w:t>
            </w:r>
          </w:p>
          <w:p w14:paraId="777B28B7" w14:textId="40CC524A" w:rsidR="00C204F9" w:rsidRPr="00843D9E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204F9" w:rsidRPr="00843D9E" w14:paraId="733A3770" w14:textId="77777777" w:rsidTr="0071531C">
        <w:tc>
          <w:tcPr>
            <w:tcW w:w="1058" w:type="pct"/>
          </w:tcPr>
          <w:p w14:paraId="0BB9FF1A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Fall 2013</w:t>
            </w:r>
          </w:p>
        </w:tc>
        <w:tc>
          <w:tcPr>
            <w:tcW w:w="3942" w:type="pct"/>
          </w:tcPr>
          <w:p w14:paraId="6C40DDA8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Research Methods (Graduate level)</w:t>
            </w:r>
          </w:p>
          <w:p w14:paraId="4506E10C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lastRenderedPageBreak/>
              <w:t xml:space="preserve">Department of Psychology, </w:t>
            </w:r>
            <w:proofErr w:type="spellStart"/>
            <w:r w:rsidRPr="00843D9E">
              <w:rPr>
                <w:rFonts w:ascii="Arial" w:hAnsi="Arial" w:cs="Arial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  <w:p w14:paraId="08F9D3AD" w14:textId="517D0E65" w:rsidR="00C204F9" w:rsidRPr="00843D9E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204F9" w:rsidRPr="00843D9E" w14:paraId="18A8FD59" w14:textId="77777777" w:rsidTr="0071531C">
        <w:tc>
          <w:tcPr>
            <w:tcW w:w="1058" w:type="pct"/>
          </w:tcPr>
          <w:p w14:paraId="1B6DA83E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lastRenderedPageBreak/>
              <w:t>Fall 2012</w:t>
            </w:r>
          </w:p>
        </w:tc>
        <w:tc>
          <w:tcPr>
            <w:tcW w:w="3942" w:type="pct"/>
          </w:tcPr>
          <w:p w14:paraId="58DC235F" w14:textId="77777777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Psychological Health and Stress</w:t>
            </w:r>
          </w:p>
          <w:p w14:paraId="76042915" w14:textId="41383114" w:rsidR="00C204F9" w:rsidRPr="00843D9E" w:rsidRDefault="00C204F9" w:rsidP="00BD2245">
            <w:pPr>
              <w:rPr>
                <w:rFonts w:ascii="Arial" w:hAnsi="Arial" w:cs="Arial"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 xml:space="preserve">Department of Psychology, </w:t>
            </w:r>
            <w:proofErr w:type="spellStart"/>
            <w:r w:rsidRPr="00843D9E">
              <w:rPr>
                <w:rFonts w:ascii="Arial" w:hAnsi="Arial" w:cs="Arial"/>
                <w:sz w:val="20"/>
                <w:szCs w:val="20"/>
              </w:rPr>
              <w:t>Koç</w:t>
            </w:r>
            <w:proofErr w:type="spellEnd"/>
            <w:r w:rsidRPr="00843D9E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C204F9" w:rsidRPr="00843D9E" w14:paraId="35EF163A" w14:textId="77777777" w:rsidTr="0071531C">
        <w:tc>
          <w:tcPr>
            <w:tcW w:w="5000" w:type="pct"/>
            <w:gridSpan w:val="2"/>
          </w:tcPr>
          <w:p w14:paraId="0A1EF6E5" w14:textId="77777777" w:rsidR="00C204F9" w:rsidRPr="00843D9E" w:rsidRDefault="00C204F9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B6A52" w14:textId="77777777" w:rsidR="00C204F9" w:rsidRPr="00843D9E" w:rsidRDefault="00C204F9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CCA1D" w14:textId="6B22C66C" w:rsidR="00C204F9" w:rsidRPr="00843D9E" w:rsidRDefault="0007481B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-hoc </w:t>
            </w:r>
            <w:r w:rsidR="00C204F9" w:rsidRPr="00843D9E">
              <w:rPr>
                <w:rFonts w:ascii="Arial" w:hAnsi="Arial" w:cs="Arial"/>
                <w:b/>
                <w:bCs/>
                <w:sz w:val="20"/>
                <w:szCs w:val="20"/>
              </w:rPr>
              <w:t>Reviewer</w:t>
            </w:r>
          </w:p>
          <w:p w14:paraId="59E5A0D6" w14:textId="77777777" w:rsidR="00C204F9" w:rsidRPr="00843D9E" w:rsidRDefault="00C204F9" w:rsidP="00BD2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F3120" w14:textId="77777777" w:rsidR="00DC6F71" w:rsidRDefault="00DC6F71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Structural Equation Modell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 A multidisciplinary Journal</w:t>
            </w: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ECD0ED2" w14:textId="798FD073" w:rsidR="00DC6F71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Human Resource Development Quarterly</w:t>
            </w:r>
          </w:p>
          <w:p w14:paraId="7354FD3E" w14:textId="5583938E" w:rsidR="00DC6F71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Palliative &amp; Supportive Care</w:t>
            </w:r>
          </w:p>
          <w:p w14:paraId="33C0A413" w14:textId="7118B8C8" w:rsidR="00497754" w:rsidRPr="00497754" w:rsidRDefault="00497754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775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Journal of Applied Research in Memory and Cognition</w:t>
            </w:r>
          </w:p>
          <w:p w14:paraId="113B8C15" w14:textId="2C5C7DDB" w:rsidR="00C204F9" w:rsidRPr="00843D9E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>The New School Psychology Bulletin</w:t>
            </w:r>
          </w:p>
          <w:p w14:paraId="73D7B95D" w14:textId="3E3BA527" w:rsidR="00C204F9" w:rsidRPr="00843D9E" w:rsidRDefault="00C204F9" w:rsidP="00BD22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3D9E">
              <w:rPr>
                <w:rFonts w:ascii="Arial" w:hAnsi="Arial" w:cs="Arial"/>
                <w:sz w:val="20"/>
                <w:szCs w:val="20"/>
              </w:rPr>
              <w:t>Conference:</w:t>
            </w:r>
            <w:r w:rsidRPr="00843D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tional Council on Measurement in Education (NCME)</w:t>
            </w:r>
          </w:p>
        </w:tc>
      </w:tr>
    </w:tbl>
    <w:p w14:paraId="033A9FF9" w14:textId="1A705AF4" w:rsidR="00B43283" w:rsidRPr="00843D9E" w:rsidRDefault="00B43283" w:rsidP="00BD224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43283" w:rsidRPr="00843D9E" w:rsidSect="00B77B0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3146" w14:textId="77777777" w:rsidR="00712335" w:rsidRDefault="00712335" w:rsidP="00FF5537">
      <w:r>
        <w:separator/>
      </w:r>
    </w:p>
  </w:endnote>
  <w:endnote w:type="continuationSeparator" w:id="0">
    <w:p w14:paraId="5CA379C7" w14:textId="77777777" w:rsidR="00712335" w:rsidRDefault="00712335" w:rsidP="00F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6866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55E371" w14:textId="5EF13676" w:rsidR="00BD0166" w:rsidRDefault="00BD0166" w:rsidP="008B30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4BB65" w14:textId="77777777" w:rsidR="00BD0166" w:rsidRDefault="00BD0166" w:rsidP="00BD01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24136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14439C" w14:textId="2D65DD3D" w:rsidR="00BD0166" w:rsidRDefault="00BD0166" w:rsidP="008B30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7C77FE" w14:textId="77777777" w:rsidR="00BD0166" w:rsidRDefault="00BD0166" w:rsidP="00BD01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851F" w14:textId="77777777" w:rsidR="00712335" w:rsidRDefault="00712335" w:rsidP="00FF5537">
      <w:r>
        <w:separator/>
      </w:r>
    </w:p>
  </w:footnote>
  <w:footnote w:type="continuationSeparator" w:id="0">
    <w:p w14:paraId="1F9590CD" w14:textId="77777777" w:rsidR="00712335" w:rsidRDefault="00712335" w:rsidP="00FF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50294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07EB22" w14:textId="6AE585DC" w:rsidR="00FF5537" w:rsidRDefault="00FF5537" w:rsidP="006228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CE272" w14:textId="77777777" w:rsidR="00FF5537" w:rsidRDefault="00FF5537" w:rsidP="00FF55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8F12" w14:textId="77777777" w:rsidR="00FF5537" w:rsidRDefault="00FF5537" w:rsidP="00FF55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198"/>
    <w:multiLevelType w:val="hybridMultilevel"/>
    <w:tmpl w:val="3B964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3032D"/>
    <w:multiLevelType w:val="hybridMultilevel"/>
    <w:tmpl w:val="B4E6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4BA4"/>
    <w:multiLevelType w:val="hybridMultilevel"/>
    <w:tmpl w:val="2D1AB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F3"/>
    <w:rsid w:val="000078A5"/>
    <w:rsid w:val="00007DD3"/>
    <w:rsid w:val="00010FCD"/>
    <w:rsid w:val="00011F6A"/>
    <w:rsid w:val="00021B63"/>
    <w:rsid w:val="00040B62"/>
    <w:rsid w:val="00044E2C"/>
    <w:rsid w:val="00045BFB"/>
    <w:rsid w:val="000547E7"/>
    <w:rsid w:val="0006080A"/>
    <w:rsid w:val="00071C6B"/>
    <w:rsid w:val="00073A10"/>
    <w:rsid w:val="0007481B"/>
    <w:rsid w:val="0007667D"/>
    <w:rsid w:val="00076D40"/>
    <w:rsid w:val="000A46F9"/>
    <w:rsid w:val="000B2F32"/>
    <w:rsid w:val="000C1E45"/>
    <w:rsid w:val="000C276A"/>
    <w:rsid w:val="000C53A2"/>
    <w:rsid w:val="000E230F"/>
    <w:rsid w:val="000E7343"/>
    <w:rsid w:val="000F233A"/>
    <w:rsid w:val="001045F1"/>
    <w:rsid w:val="00126F4C"/>
    <w:rsid w:val="00133633"/>
    <w:rsid w:val="00133C18"/>
    <w:rsid w:val="0013460A"/>
    <w:rsid w:val="001513C1"/>
    <w:rsid w:val="00153A96"/>
    <w:rsid w:val="00172B09"/>
    <w:rsid w:val="00176182"/>
    <w:rsid w:val="0018093A"/>
    <w:rsid w:val="00184668"/>
    <w:rsid w:val="00194736"/>
    <w:rsid w:val="001A0D69"/>
    <w:rsid w:val="001A2749"/>
    <w:rsid w:val="001A7B95"/>
    <w:rsid w:val="001B032D"/>
    <w:rsid w:val="001C5671"/>
    <w:rsid w:val="001D2268"/>
    <w:rsid w:val="001D5C92"/>
    <w:rsid w:val="001F1654"/>
    <w:rsid w:val="001F2FFD"/>
    <w:rsid w:val="001F79AA"/>
    <w:rsid w:val="00201724"/>
    <w:rsid w:val="00203F4C"/>
    <w:rsid w:val="00214E4B"/>
    <w:rsid w:val="00222D2B"/>
    <w:rsid w:val="00254EDC"/>
    <w:rsid w:val="0025604B"/>
    <w:rsid w:val="002622FD"/>
    <w:rsid w:val="002942DC"/>
    <w:rsid w:val="002A0955"/>
    <w:rsid w:val="002A106A"/>
    <w:rsid w:val="002B27D6"/>
    <w:rsid w:val="002D749F"/>
    <w:rsid w:val="002E0DF3"/>
    <w:rsid w:val="002E4609"/>
    <w:rsid w:val="002F5E91"/>
    <w:rsid w:val="00313C46"/>
    <w:rsid w:val="0032579D"/>
    <w:rsid w:val="00330C91"/>
    <w:rsid w:val="00332D28"/>
    <w:rsid w:val="003403AD"/>
    <w:rsid w:val="00354A02"/>
    <w:rsid w:val="00362627"/>
    <w:rsid w:val="0037728B"/>
    <w:rsid w:val="00384375"/>
    <w:rsid w:val="003A288B"/>
    <w:rsid w:val="003B4676"/>
    <w:rsid w:val="003C47C2"/>
    <w:rsid w:val="003F0120"/>
    <w:rsid w:val="003F0AE0"/>
    <w:rsid w:val="003F11BA"/>
    <w:rsid w:val="003F619D"/>
    <w:rsid w:val="00400043"/>
    <w:rsid w:val="00421A9F"/>
    <w:rsid w:val="00434052"/>
    <w:rsid w:val="00453739"/>
    <w:rsid w:val="00456D6F"/>
    <w:rsid w:val="004805D3"/>
    <w:rsid w:val="00481CB9"/>
    <w:rsid w:val="00486FDB"/>
    <w:rsid w:val="00497754"/>
    <w:rsid w:val="004A13C9"/>
    <w:rsid w:val="004A25F3"/>
    <w:rsid w:val="004A5D26"/>
    <w:rsid w:val="004A5DB5"/>
    <w:rsid w:val="004B2917"/>
    <w:rsid w:val="004C34C6"/>
    <w:rsid w:val="004D0562"/>
    <w:rsid w:val="004D296B"/>
    <w:rsid w:val="004D3D79"/>
    <w:rsid w:val="004F465F"/>
    <w:rsid w:val="005067F1"/>
    <w:rsid w:val="00510A6B"/>
    <w:rsid w:val="005114D3"/>
    <w:rsid w:val="0052607E"/>
    <w:rsid w:val="00530D01"/>
    <w:rsid w:val="00535D53"/>
    <w:rsid w:val="00542016"/>
    <w:rsid w:val="00553AB2"/>
    <w:rsid w:val="005570A5"/>
    <w:rsid w:val="005613D4"/>
    <w:rsid w:val="005652C8"/>
    <w:rsid w:val="005667BC"/>
    <w:rsid w:val="0058141C"/>
    <w:rsid w:val="005831D1"/>
    <w:rsid w:val="005849BE"/>
    <w:rsid w:val="005A3C18"/>
    <w:rsid w:val="005B3103"/>
    <w:rsid w:val="005B3ED8"/>
    <w:rsid w:val="005C532D"/>
    <w:rsid w:val="005D1D38"/>
    <w:rsid w:val="005E53B3"/>
    <w:rsid w:val="005F0F80"/>
    <w:rsid w:val="00601AC8"/>
    <w:rsid w:val="006048D8"/>
    <w:rsid w:val="00605254"/>
    <w:rsid w:val="00606B69"/>
    <w:rsid w:val="00620BC8"/>
    <w:rsid w:val="0062280F"/>
    <w:rsid w:val="00630B40"/>
    <w:rsid w:val="006327DA"/>
    <w:rsid w:val="00643C76"/>
    <w:rsid w:val="00655853"/>
    <w:rsid w:val="00655E86"/>
    <w:rsid w:val="00674EFC"/>
    <w:rsid w:val="0067781D"/>
    <w:rsid w:val="0068791A"/>
    <w:rsid w:val="006A46C1"/>
    <w:rsid w:val="006A5C0B"/>
    <w:rsid w:val="006B1586"/>
    <w:rsid w:val="006B5697"/>
    <w:rsid w:val="006C0489"/>
    <w:rsid w:val="006E0712"/>
    <w:rsid w:val="006F3143"/>
    <w:rsid w:val="006F490B"/>
    <w:rsid w:val="006F4C50"/>
    <w:rsid w:val="006F6D79"/>
    <w:rsid w:val="00710CE7"/>
    <w:rsid w:val="00712335"/>
    <w:rsid w:val="00714679"/>
    <w:rsid w:val="0071531C"/>
    <w:rsid w:val="0072067A"/>
    <w:rsid w:val="00721C6E"/>
    <w:rsid w:val="00730906"/>
    <w:rsid w:val="0074764C"/>
    <w:rsid w:val="007507A3"/>
    <w:rsid w:val="007578C4"/>
    <w:rsid w:val="007652F2"/>
    <w:rsid w:val="0079691C"/>
    <w:rsid w:val="007A588B"/>
    <w:rsid w:val="007A5EDE"/>
    <w:rsid w:val="007D0C3C"/>
    <w:rsid w:val="007E36BC"/>
    <w:rsid w:val="007E750D"/>
    <w:rsid w:val="007F043C"/>
    <w:rsid w:val="007F5406"/>
    <w:rsid w:val="00800B0B"/>
    <w:rsid w:val="0082178E"/>
    <w:rsid w:val="0082358D"/>
    <w:rsid w:val="0082428D"/>
    <w:rsid w:val="0083058C"/>
    <w:rsid w:val="00843D9E"/>
    <w:rsid w:val="008513B7"/>
    <w:rsid w:val="008620AE"/>
    <w:rsid w:val="008701A4"/>
    <w:rsid w:val="008809E7"/>
    <w:rsid w:val="00886BA4"/>
    <w:rsid w:val="008A2567"/>
    <w:rsid w:val="008A3C92"/>
    <w:rsid w:val="008B207F"/>
    <w:rsid w:val="008C4A9B"/>
    <w:rsid w:val="008E0C81"/>
    <w:rsid w:val="008E1010"/>
    <w:rsid w:val="008E768D"/>
    <w:rsid w:val="00906CCA"/>
    <w:rsid w:val="00920353"/>
    <w:rsid w:val="00920457"/>
    <w:rsid w:val="009318AD"/>
    <w:rsid w:val="0093598D"/>
    <w:rsid w:val="00944AE8"/>
    <w:rsid w:val="00962FDA"/>
    <w:rsid w:val="0098241D"/>
    <w:rsid w:val="009A18C0"/>
    <w:rsid w:val="009C0D17"/>
    <w:rsid w:val="009C1F52"/>
    <w:rsid w:val="009D0CCF"/>
    <w:rsid w:val="009E5E97"/>
    <w:rsid w:val="00A0102F"/>
    <w:rsid w:val="00A015EA"/>
    <w:rsid w:val="00A04EB0"/>
    <w:rsid w:val="00A15955"/>
    <w:rsid w:val="00A15F9B"/>
    <w:rsid w:val="00A16462"/>
    <w:rsid w:val="00A21A3B"/>
    <w:rsid w:val="00A365CB"/>
    <w:rsid w:val="00A4104E"/>
    <w:rsid w:val="00A41BA7"/>
    <w:rsid w:val="00A44008"/>
    <w:rsid w:val="00A44FCD"/>
    <w:rsid w:val="00A54A4A"/>
    <w:rsid w:val="00A55A04"/>
    <w:rsid w:val="00A56CB9"/>
    <w:rsid w:val="00A67D1B"/>
    <w:rsid w:val="00A72C18"/>
    <w:rsid w:val="00A745BD"/>
    <w:rsid w:val="00A82A51"/>
    <w:rsid w:val="00A866F0"/>
    <w:rsid w:val="00A907E3"/>
    <w:rsid w:val="00AC055A"/>
    <w:rsid w:val="00AD17F5"/>
    <w:rsid w:val="00AD3747"/>
    <w:rsid w:val="00B103FD"/>
    <w:rsid w:val="00B27453"/>
    <w:rsid w:val="00B32F08"/>
    <w:rsid w:val="00B35455"/>
    <w:rsid w:val="00B43283"/>
    <w:rsid w:val="00B43D2F"/>
    <w:rsid w:val="00B64E4F"/>
    <w:rsid w:val="00B662AF"/>
    <w:rsid w:val="00B7400E"/>
    <w:rsid w:val="00B77B02"/>
    <w:rsid w:val="00B86E18"/>
    <w:rsid w:val="00B90055"/>
    <w:rsid w:val="00BA42F6"/>
    <w:rsid w:val="00BA6C59"/>
    <w:rsid w:val="00BB0631"/>
    <w:rsid w:val="00BB0B45"/>
    <w:rsid w:val="00BB32C8"/>
    <w:rsid w:val="00BB61D9"/>
    <w:rsid w:val="00BC10BA"/>
    <w:rsid w:val="00BC491F"/>
    <w:rsid w:val="00BD0166"/>
    <w:rsid w:val="00BD2245"/>
    <w:rsid w:val="00BE5164"/>
    <w:rsid w:val="00C1302F"/>
    <w:rsid w:val="00C13F2A"/>
    <w:rsid w:val="00C160A8"/>
    <w:rsid w:val="00C204F9"/>
    <w:rsid w:val="00C209AE"/>
    <w:rsid w:val="00C42AC0"/>
    <w:rsid w:val="00C56CF7"/>
    <w:rsid w:val="00C577CD"/>
    <w:rsid w:val="00C613DE"/>
    <w:rsid w:val="00C71D26"/>
    <w:rsid w:val="00C81E64"/>
    <w:rsid w:val="00C87C41"/>
    <w:rsid w:val="00CA2AF7"/>
    <w:rsid w:val="00CA6643"/>
    <w:rsid w:val="00CB401A"/>
    <w:rsid w:val="00CB4B0B"/>
    <w:rsid w:val="00CC218B"/>
    <w:rsid w:val="00CE5F6D"/>
    <w:rsid w:val="00CE6405"/>
    <w:rsid w:val="00CF2020"/>
    <w:rsid w:val="00D054E5"/>
    <w:rsid w:val="00D063C1"/>
    <w:rsid w:val="00D218EB"/>
    <w:rsid w:val="00D2729E"/>
    <w:rsid w:val="00D27A88"/>
    <w:rsid w:val="00D27EAF"/>
    <w:rsid w:val="00D33036"/>
    <w:rsid w:val="00D35B0B"/>
    <w:rsid w:val="00D36B5F"/>
    <w:rsid w:val="00D46A77"/>
    <w:rsid w:val="00D666C9"/>
    <w:rsid w:val="00D70F9F"/>
    <w:rsid w:val="00D73808"/>
    <w:rsid w:val="00D74FDD"/>
    <w:rsid w:val="00D82159"/>
    <w:rsid w:val="00D831F4"/>
    <w:rsid w:val="00D90EAC"/>
    <w:rsid w:val="00DA1155"/>
    <w:rsid w:val="00DA629F"/>
    <w:rsid w:val="00DB07B5"/>
    <w:rsid w:val="00DC1788"/>
    <w:rsid w:val="00DC3458"/>
    <w:rsid w:val="00DC6416"/>
    <w:rsid w:val="00DC6F71"/>
    <w:rsid w:val="00DC7A9D"/>
    <w:rsid w:val="00DD00EF"/>
    <w:rsid w:val="00DD3D61"/>
    <w:rsid w:val="00DD632D"/>
    <w:rsid w:val="00E13085"/>
    <w:rsid w:val="00E237B4"/>
    <w:rsid w:val="00E27039"/>
    <w:rsid w:val="00E27B56"/>
    <w:rsid w:val="00E357C8"/>
    <w:rsid w:val="00E40596"/>
    <w:rsid w:val="00E44955"/>
    <w:rsid w:val="00E4556E"/>
    <w:rsid w:val="00E57840"/>
    <w:rsid w:val="00E5786E"/>
    <w:rsid w:val="00E72C97"/>
    <w:rsid w:val="00E75E6B"/>
    <w:rsid w:val="00E81A93"/>
    <w:rsid w:val="00E91118"/>
    <w:rsid w:val="00EA3FDE"/>
    <w:rsid w:val="00EA57A9"/>
    <w:rsid w:val="00EB3F18"/>
    <w:rsid w:val="00EC4FAD"/>
    <w:rsid w:val="00EF2E97"/>
    <w:rsid w:val="00EF40FC"/>
    <w:rsid w:val="00EF60F1"/>
    <w:rsid w:val="00F041A7"/>
    <w:rsid w:val="00F066ED"/>
    <w:rsid w:val="00F22261"/>
    <w:rsid w:val="00F23C0B"/>
    <w:rsid w:val="00F32EDC"/>
    <w:rsid w:val="00F33FA8"/>
    <w:rsid w:val="00F34D01"/>
    <w:rsid w:val="00F356DB"/>
    <w:rsid w:val="00F37FB0"/>
    <w:rsid w:val="00F65A28"/>
    <w:rsid w:val="00F70B03"/>
    <w:rsid w:val="00F718BA"/>
    <w:rsid w:val="00F80871"/>
    <w:rsid w:val="00F867CA"/>
    <w:rsid w:val="00F91408"/>
    <w:rsid w:val="00FA414A"/>
    <w:rsid w:val="00FA76F3"/>
    <w:rsid w:val="00FB11F4"/>
    <w:rsid w:val="00FB2C53"/>
    <w:rsid w:val="00FB7CDD"/>
    <w:rsid w:val="00FD0416"/>
    <w:rsid w:val="00FD2706"/>
    <w:rsid w:val="00FE1C6B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6E8E"/>
  <w14:defaultImageDpi w14:val="32767"/>
  <w15:chartTrackingRefBased/>
  <w15:docId w15:val="{FCA7DB24-B6C3-9541-B089-BE0D83C3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25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745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DF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E0D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D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D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5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F5537"/>
  </w:style>
  <w:style w:type="character" w:styleId="PageNumber">
    <w:name w:val="page number"/>
    <w:basedOn w:val="DefaultParagraphFont"/>
    <w:uiPriority w:val="99"/>
    <w:semiHidden/>
    <w:unhideWhenUsed/>
    <w:rsid w:val="00FF5537"/>
  </w:style>
  <w:style w:type="character" w:styleId="UnresolvedMention">
    <w:name w:val="Unresolved Mention"/>
    <w:basedOn w:val="DefaultParagraphFont"/>
    <w:uiPriority w:val="99"/>
    <w:rsid w:val="00B43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25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4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EFC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3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3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4400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45BD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298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zayturk@k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1108F1CE75F174E8F904F2A572EC9B7" ma:contentTypeVersion="14" ma:contentTypeDescription="Yeni belge oluşturun." ma:contentTypeScope="" ma:versionID="d5c9a3abb189bc98c66ca75f24321c55">
  <xsd:schema xmlns:xsd="http://www.w3.org/2001/XMLSchema" xmlns:xs="http://www.w3.org/2001/XMLSchema" xmlns:p="http://schemas.microsoft.com/office/2006/metadata/properties" xmlns:ns3="442d0eb6-63aa-440b-89ec-65551582e86d" xmlns:ns4="4db0d14d-47ce-4422-9320-500155bd526d" targetNamespace="http://schemas.microsoft.com/office/2006/metadata/properties" ma:root="true" ma:fieldsID="2e652234047cabc088ef67f1bd34a3a3" ns3:_="" ns4:_="">
    <xsd:import namespace="442d0eb6-63aa-440b-89ec-65551582e86d"/>
    <xsd:import namespace="4db0d14d-47ce-4422-9320-500155bd5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0eb6-63aa-440b-89ec-65551582e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0d14d-47ce-4422-9320-500155bd5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CD751-1228-45C7-9108-19092CB2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d0eb6-63aa-440b-89ec-65551582e86d"/>
    <ds:schemaRef ds:uri="4db0d14d-47ce-4422-9320-500155bd5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7CBF6-3A01-42A7-AD11-34048E936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C2C4D-E6BF-4CC8-9974-2110E0135A24}">
  <ds:schemaRefs>
    <ds:schemaRef ds:uri="http://schemas.microsoft.com/office/2006/metadata/properties"/>
    <ds:schemaRef ds:uri="http://purl.org/dc/terms/"/>
    <ds:schemaRef ds:uri="http://purl.org/dc/elements/1.1/"/>
    <ds:schemaRef ds:uri="4db0d14d-47ce-4422-9320-500155bd526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2d0eb6-63aa-440b-89ec-65551582e86d"/>
  </ds:schemaRefs>
</ds:datastoreItem>
</file>

<file path=customXml/itemProps4.xml><?xml version="1.0" encoding="utf-8"?>
<ds:datastoreItem xmlns:ds="http://schemas.openxmlformats.org/officeDocument/2006/customXml" ds:itemID="{DE944CF7-36BB-49C3-A577-44ACB369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Ayturk Ergin</dc:creator>
  <cp:keywords/>
  <dc:description/>
  <cp:lastModifiedBy>Ezgi Aytürk</cp:lastModifiedBy>
  <cp:revision>2</cp:revision>
  <cp:lastPrinted>2020-11-20T06:38:00Z</cp:lastPrinted>
  <dcterms:created xsi:type="dcterms:W3CDTF">2022-11-17T09:07:00Z</dcterms:created>
  <dcterms:modified xsi:type="dcterms:W3CDTF">2022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8F1CE75F174E8F904F2A572EC9B7</vt:lpwstr>
  </property>
</Properties>
</file>